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07FF" w14:textId="059C8EE6" w:rsidR="00871991" w:rsidRDefault="004525F4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Hlk36023046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488256" behindDoc="0" locked="0" layoutInCell="1" allowOverlap="1" wp14:anchorId="0D612209" wp14:editId="1EEBC863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490304" behindDoc="0" locked="0" layoutInCell="1" allowOverlap="1" wp14:anchorId="07F52496" wp14:editId="56734A9E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A52B" w14:textId="7AC60D71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620898A5" w14:textId="1AFE9E97" w:rsidR="00206105" w:rsidRDefault="00541217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bookmarkStart w:id="1" w:name="_Hlk36022467"/>
      <w:r w:rsidRPr="00541217"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215B2223" wp14:editId="20026DC6">
                <wp:simplePos x="0" y="0"/>
                <wp:positionH relativeFrom="column">
                  <wp:posOffset>3340735</wp:posOffset>
                </wp:positionH>
                <wp:positionV relativeFrom="paragraph">
                  <wp:posOffset>887730</wp:posOffset>
                </wp:positionV>
                <wp:extent cx="1945640" cy="2152650"/>
                <wp:effectExtent l="0" t="0" r="35560" b="571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640" cy="2152650"/>
                          <a:chOff x="0" y="0"/>
                          <a:chExt cx="2095500" cy="23717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7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>
                            <a:off x="1466850" y="1152525"/>
                            <a:ext cx="628650" cy="12192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1EBF2" id="Group 1" o:spid="_x0000_s1026" style="position:absolute;margin-left:263.05pt;margin-top:69.9pt;width:153.2pt;height:169.5pt;z-index:251573248;mso-width-relative:margin;mso-height-relative:margin" coordsize="20955,23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790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4668;top:11525;width:6287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" strokecolor="#7f7f7f [1612]" strokeweight="6pt">
                  <v:stroke endarrow="block" joinstyle="miter"/>
                </v:shape>
              </v:group>
            </w:pict>
          </mc:Fallback>
        </mc:AlternateContent>
      </w:r>
      <w:r w:rsidR="004D32BC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529216" behindDoc="0" locked="0" layoutInCell="1" allowOverlap="1" wp14:anchorId="075AA6FB" wp14:editId="183A02F9">
            <wp:simplePos x="0" y="0"/>
            <wp:positionH relativeFrom="column">
              <wp:posOffset>1053406</wp:posOffset>
            </wp:positionH>
            <wp:positionV relativeFrom="paragraph">
              <wp:posOffset>1044170</wp:posOffset>
            </wp:positionV>
            <wp:extent cx="2159635" cy="1859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BC"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74BCBD93" wp14:editId="0490CD39">
                <wp:simplePos x="0" y="0"/>
                <wp:positionH relativeFrom="column">
                  <wp:posOffset>-573612</wp:posOffset>
                </wp:positionH>
                <wp:positionV relativeFrom="paragraph">
                  <wp:posOffset>1001395</wp:posOffset>
                </wp:positionV>
                <wp:extent cx="1574327" cy="1995273"/>
                <wp:effectExtent l="171450" t="38100" r="26035" b="1193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327" cy="1995273"/>
                          <a:chOff x="0" y="0"/>
                          <a:chExt cx="1851660" cy="22548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813" t="6936" r="17786" b="20529"/>
                          <a:stretch/>
                        </pic:blipFill>
                        <pic:spPr bwMode="auto">
                          <a:xfrm rot="600000">
                            <a:off x="0" y="95250"/>
                            <a:ext cx="167449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47625"/>
                            <a:ext cx="71818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42875" y="0"/>
                            <a:ext cx="1708785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00251" id="Group 2" o:spid="_x0000_s1026" style="position:absolute;margin-left:-45.15pt;margin-top:78.85pt;width:123.95pt;height:157.1pt;z-index:251542528;mso-width-relative:margin;mso-height-relative:margin" coordsize="18516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">
                <v:shape id="Picture 7" o:spid="_x0000_s1027" type="#_x0000_t75" style="position:absolute;top:952;width:16744;height:21596;rotation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">
                  <v:imagedata r:id="rId14" o:title="" croptop="4546f" cropbottom="13454f" cropleft="8397f" cropright="11656f"/>
                </v:shape>
                <v:shape id="Picture 16" o:spid="_x0000_s1028" type="#_x0000_t75" style="position:absolute;left:11239;top:476;width:71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">
                  <v:imagedata r:id="rId15" o:title=""/>
                </v:shape>
                <v:rect id="Rectangle 17" o:spid="_x0000_s1029" style="position:absolute;left:1428;width:17088;height:2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" filled="f" strokecolor="black [3213]"/>
              </v:group>
            </w:pict>
          </mc:Fallback>
        </mc:AlternateContent>
      </w:r>
      <w:r w:rsidR="00206105">
        <w:rPr>
          <w:rFonts w:ascii="Arial" w:hAnsi="Arial" w:cs="Arial"/>
          <w:noProof/>
          <w:sz w:val="72"/>
          <w:szCs w:val="72"/>
        </w:rPr>
        <w:t>C</w:t>
      </w:r>
      <w:r w:rsidR="000A06B6">
        <w:rPr>
          <w:rFonts w:ascii="Arial" w:hAnsi="Arial" w:cs="Arial"/>
          <w:noProof/>
          <w:sz w:val="72"/>
          <w:szCs w:val="72"/>
        </w:rPr>
        <w:t>OVID</w:t>
      </w:r>
      <w:r w:rsidR="00206105">
        <w:rPr>
          <w:rFonts w:ascii="Arial" w:hAnsi="Arial" w:cs="Arial"/>
          <w:noProof/>
          <w:sz w:val="72"/>
          <w:szCs w:val="72"/>
        </w:rPr>
        <w:t xml:space="preserve">  -  19</w:t>
      </w:r>
    </w:p>
    <w:p w14:paraId="07899048" w14:textId="533E5530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5A73872D" w14:textId="195701C9" w:rsidR="00A45D14" w:rsidRDefault="00541217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 w:rsidRPr="00541217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575296" behindDoc="1" locked="0" layoutInCell="1" allowOverlap="1" wp14:anchorId="74F579E3" wp14:editId="421DB11D">
            <wp:simplePos x="0" y="0"/>
            <wp:positionH relativeFrom="column">
              <wp:posOffset>4152900</wp:posOffset>
            </wp:positionH>
            <wp:positionV relativeFrom="paragraph">
              <wp:posOffset>230505</wp:posOffset>
            </wp:positionV>
            <wp:extent cx="2152650" cy="18567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6DFFC" w14:textId="32D60042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2EEE958D" w14:textId="77777777" w:rsidR="00786A00" w:rsidRDefault="00786A00" w:rsidP="00A45D14">
      <w:pPr>
        <w:spacing w:after="0" w:line="480" w:lineRule="auto"/>
        <w:jc w:val="center"/>
        <w:rPr>
          <w:rFonts w:ascii="Arial" w:hAnsi="Arial" w:cs="Arial"/>
          <w:b/>
          <w:bCs/>
          <w:noProof/>
          <w:sz w:val="64"/>
          <w:szCs w:val="64"/>
        </w:rPr>
      </w:pPr>
    </w:p>
    <w:p w14:paraId="347501F2" w14:textId="7E12B675" w:rsidR="00541217" w:rsidRDefault="00786A00" w:rsidP="00A45D14">
      <w:pPr>
        <w:spacing w:after="0" w:line="480" w:lineRule="auto"/>
        <w:jc w:val="center"/>
        <w:rPr>
          <w:rFonts w:ascii="Arial" w:hAnsi="Arial" w:cs="Arial"/>
          <w:b/>
          <w:bCs/>
          <w:noProof/>
          <w:sz w:val="64"/>
          <w:szCs w:val="64"/>
        </w:rPr>
      </w:pPr>
      <w:r>
        <w:rPr>
          <w:rFonts w:ascii="Arial" w:hAnsi="Arial" w:cs="Arial"/>
          <w:b/>
          <w:bCs/>
          <w:noProof/>
          <w:sz w:val="64"/>
          <w:szCs w:val="64"/>
        </w:rPr>
        <w:t>NSW</w:t>
      </w:r>
      <w:r>
        <w:rPr>
          <w:rFonts w:ascii="Arial" w:hAnsi="Arial" w:cs="Arial"/>
          <w:b/>
          <w:bCs/>
          <w:noProof/>
          <w:sz w:val="64"/>
          <w:szCs w:val="64"/>
        </w:rPr>
        <w:t>. New rules</w:t>
      </w:r>
      <w:r w:rsidR="004D32BC">
        <w:rPr>
          <w:rFonts w:ascii="Arial" w:hAnsi="Arial" w:cs="Arial"/>
          <w:b/>
          <w:bCs/>
          <w:noProof/>
          <w:sz w:val="64"/>
          <w:szCs w:val="64"/>
        </w:rPr>
        <w:t xml:space="preserve"> for s</w:t>
      </w:r>
      <w:r w:rsidR="00C45C61" w:rsidRPr="00E74478">
        <w:rPr>
          <w:rFonts w:ascii="Arial" w:hAnsi="Arial" w:cs="Arial"/>
          <w:b/>
          <w:bCs/>
          <w:noProof/>
          <w:sz w:val="64"/>
          <w:szCs w:val="64"/>
        </w:rPr>
        <w:t>chool</w:t>
      </w:r>
      <w:r w:rsidR="00E42923" w:rsidRPr="00E74478">
        <w:rPr>
          <w:rFonts w:ascii="Arial" w:hAnsi="Arial" w:cs="Arial"/>
          <w:b/>
          <w:bCs/>
          <w:noProof/>
          <w:sz w:val="64"/>
          <w:szCs w:val="64"/>
        </w:rPr>
        <w:t xml:space="preserve"> </w:t>
      </w:r>
    </w:p>
    <w:p w14:paraId="06600EE3" w14:textId="70F89C22" w:rsidR="00206105" w:rsidRDefault="00786A00" w:rsidP="00786A00">
      <w:pPr>
        <w:spacing w:after="0" w:line="480" w:lineRule="auto"/>
        <w:ind w:left="426"/>
        <w:rPr>
          <w:rFonts w:ascii="Arial" w:hAnsi="Arial" w:cs="Arial"/>
          <w:noProof/>
          <w:sz w:val="68"/>
          <w:szCs w:val="68"/>
        </w:rPr>
      </w:pPr>
      <w:r>
        <w:rPr>
          <w:rFonts w:ascii="Arial" w:hAnsi="Arial" w:cs="Arial"/>
          <w:noProof/>
          <w:sz w:val="68"/>
          <w:szCs w:val="68"/>
        </w:rPr>
        <w:t>22  August</w:t>
      </w:r>
      <w:r w:rsidR="00206105" w:rsidRPr="00A45D14">
        <w:rPr>
          <w:rFonts w:ascii="Arial" w:hAnsi="Arial" w:cs="Arial"/>
          <w:noProof/>
          <w:sz w:val="68"/>
          <w:szCs w:val="68"/>
        </w:rPr>
        <w:t xml:space="preserve">  2020</w:t>
      </w:r>
    </w:p>
    <w:bookmarkEnd w:id="0"/>
    <w:bookmarkEnd w:id="1"/>
    <w:p w14:paraId="03C764C4" w14:textId="1697D730" w:rsidR="004D32BC" w:rsidRDefault="00541217" w:rsidP="00517DE6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C1DFE97" wp14:editId="0820823A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266700" cy="438150"/>
                <wp:effectExtent l="19050" t="19050" r="57150" b="571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6A01" id="Straight Arrow Connector 226" o:spid="_x0000_s1026" type="#_x0000_t32" style="position:absolute;margin-left:-8.25pt;margin-top:-6.75pt;width:21pt;height:34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" strokecolor="#7f7f7f [1612]" strokeweight="4.5pt">
                <v:stroke endarrow="block" joinstyle="miter"/>
              </v:shape>
            </w:pict>
          </mc:Fallback>
        </mc:AlternateContent>
      </w:r>
      <w:r w:rsidRPr="0054121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79392" behindDoc="0" locked="0" layoutInCell="1" allowOverlap="1" wp14:anchorId="6CE7FD08" wp14:editId="623092A1">
            <wp:simplePos x="0" y="0"/>
            <wp:positionH relativeFrom="column">
              <wp:posOffset>-153035</wp:posOffset>
            </wp:positionH>
            <wp:positionV relativeFrom="paragraph">
              <wp:posOffset>122699</wp:posOffset>
            </wp:positionV>
            <wp:extent cx="629452" cy="54292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5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577344" behindDoc="0" locked="0" layoutInCell="1" allowOverlap="1" wp14:anchorId="257F1F77" wp14:editId="7C762717">
            <wp:simplePos x="0" y="0"/>
            <wp:positionH relativeFrom="column">
              <wp:posOffset>-514350</wp:posOffset>
            </wp:positionH>
            <wp:positionV relativeFrom="paragraph">
              <wp:posOffset>-419100</wp:posOffset>
            </wp:positionV>
            <wp:extent cx="504652" cy="513386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2" cy="513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1D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544576" behindDoc="0" locked="0" layoutInCell="1" allowOverlap="1" wp14:anchorId="18EDDDA2" wp14:editId="5BC6A02E">
            <wp:simplePos x="0" y="0"/>
            <wp:positionH relativeFrom="column">
              <wp:posOffset>475668</wp:posOffset>
            </wp:positionH>
            <wp:positionV relativeFrom="paragraph">
              <wp:posOffset>-421005</wp:posOffset>
            </wp:positionV>
            <wp:extent cx="1260000" cy="1084763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B9">
        <w:rPr>
          <w:rFonts w:ascii="Arial" w:hAnsi="Arial" w:cs="Arial"/>
          <w:b/>
          <w:bCs/>
          <w:sz w:val="40"/>
          <w:szCs w:val="40"/>
        </w:rPr>
        <w:t>S</w:t>
      </w:r>
      <w:r w:rsidR="004D32BC">
        <w:rPr>
          <w:rFonts w:ascii="Arial" w:hAnsi="Arial" w:cs="Arial"/>
          <w:b/>
          <w:bCs/>
          <w:sz w:val="40"/>
          <w:szCs w:val="40"/>
        </w:rPr>
        <w:t xml:space="preserve">chools </w:t>
      </w:r>
      <w:r w:rsidR="006805B9">
        <w:rPr>
          <w:rFonts w:ascii="Arial" w:hAnsi="Arial" w:cs="Arial"/>
          <w:b/>
          <w:bCs/>
          <w:sz w:val="40"/>
          <w:szCs w:val="40"/>
        </w:rPr>
        <w:t xml:space="preserve">in </w:t>
      </w:r>
      <w:r>
        <w:rPr>
          <w:rFonts w:ascii="Arial" w:hAnsi="Arial" w:cs="Arial"/>
          <w:b/>
          <w:bCs/>
          <w:sz w:val="40"/>
          <w:szCs w:val="40"/>
        </w:rPr>
        <w:t xml:space="preserve">NSW </w:t>
      </w:r>
      <w:r w:rsidR="004D32BC">
        <w:rPr>
          <w:rFonts w:ascii="Arial" w:hAnsi="Arial" w:cs="Arial"/>
          <w:b/>
          <w:bCs/>
          <w:sz w:val="40"/>
          <w:szCs w:val="40"/>
        </w:rPr>
        <w:t xml:space="preserve">only </w:t>
      </w:r>
    </w:p>
    <w:p w14:paraId="2BDE4AB5" w14:textId="4D510C8E" w:rsidR="004D32BC" w:rsidRPr="0042421D" w:rsidRDefault="004D32BC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B420DF8" w14:textId="39B1F569" w:rsidR="004D32BC" w:rsidRPr="0042421D" w:rsidRDefault="004D32BC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9DA9860" w14:textId="2D097E9B" w:rsidR="0042421D" w:rsidRDefault="0042421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6798C0A" w14:textId="58E936D7" w:rsidR="004D32BC" w:rsidRDefault="00541217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74FD2063" wp14:editId="6DFBE43E">
                <wp:simplePos x="0" y="0"/>
                <wp:positionH relativeFrom="column">
                  <wp:posOffset>585697</wp:posOffset>
                </wp:positionH>
                <wp:positionV relativeFrom="paragraph">
                  <wp:posOffset>255905</wp:posOffset>
                </wp:positionV>
                <wp:extent cx="1040765" cy="1316441"/>
                <wp:effectExtent l="114300" t="19050" r="26035" b="74295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65" cy="1316441"/>
                          <a:chOff x="0" y="0"/>
                          <a:chExt cx="1851660" cy="2254885"/>
                        </a:xfrm>
                      </wpg:grpSpPr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600000">
                            <a:off x="0" y="95250"/>
                            <a:ext cx="167449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47625"/>
                            <a:ext cx="71818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" name="Rectangle 477"/>
                        <wps:cNvSpPr/>
                        <wps:spPr>
                          <a:xfrm>
                            <a:off x="142875" y="0"/>
                            <a:ext cx="1708785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C4E05" id="Group 474" o:spid="_x0000_s1026" style="position:absolute;margin-left:46.1pt;margin-top:20.15pt;width:81.95pt;height:103.65pt;z-index:251566080;mso-width-relative:margin;mso-height-relative:margin" coordsize="18516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">
                <v:shape id="Picture 475" o:spid="_x0000_s1027" type="#_x0000_t75" style="position:absolute;top:952;width:16744;height:21596;rotation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">
                  <v:imagedata r:id="rId21" o:title=""/>
                </v:shape>
                <v:shape id="Picture 476" o:spid="_x0000_s1028" type="#_x0000_t75" style="position:absolute;left:11239;top:476;width:71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">
                  <v:imagedata r:id="rId22" o:title=""/>
                </v:shape>
                <v:rect id="Rectangle 477" o:spid="_x0000_s1029" style="position:absolute;left:1428;width:17088;height:2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" filled="f" strokecolor="black [3213]"/>
              </v:group>
            </w:pict>
          </mc:Fallback>
        </mc:AlternateContent>
      </w:r>
    </w:p>
    <w:p w14:paraId="7BAE5BA8" w14:textId="4B49C6CF" w:rsidR="0042421D" w:rsidRPr="0042421D" w:rsidRDefault="0042421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608981F" w14:textId="4E373C36" w:rsidR="004D32BC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new rules</w:t>
      </w:r>
      <w:r w:rsidR="0042421D" w:rsidRPr="0042421D">
        <w:rPr>
          <w:rFonts w:ascii="Arial" w:hAnsi="Arial" w:cs="Arial"/>
          <w:sz w:val="28"/>
          <w:szCs w:val="28"/>
        </w:rPr>
        <w:t>.</w:t>
      </w:r>
    </w:p>
    <w:p w14:paraId="368E84DF" w14:textId="35E7E233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F54788F" w14:textId="330CE941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DDA525" w14:textId="1AF331D0" w:rsidR="00F76F20" w:rsidRDefault="00F76F2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BC2FE5" w14:textId="0367E617" w:rsidR="00786A00" w:rsidRDefault="00F76F2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25A22D36" wp14:editId="73700F10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1619885" cy="1421130"/>
                <wp:effectExtent l="0" t="0" r="0" b="76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421130"/>
                          <a:chOff x="0" y="0"/>
                          <a:chExt cx="1619885" cy="14211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42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657225" y="790575"/>
                            <a:ext cx="324000" cy="3240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F3C39" id="Group 14" o:spid="_x0000_s1026" style="position:absolute;margin-left:9pt;margin-top:17.5pt;width:127.55pt;height:111.9pt;z-index:251589632" coordsize="16198,1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">
                <v:shape id="Picture 12" o:spid="_x0000_s1027" type="#_x0000_t75" style="position:absolute;width:16198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">
                  <v:imagedata r:id="rId24" o:title=""/>
                </v:shape>
                <v:oval id="Oval 13" o:spid="_x0000_s1028" style="position:absolute;left:6572;top:7905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" filled="f" strokecolor="red" strokeweight="6pt">
                  <v:stroke joinstyle="miter"/>
                </v:oval>
              </v:group>
            </w:pict>
          </mc:Fallback>
        </mc:AlternateContent>
      </w:r>
    </w:p>
    <w:p w14:paraId="4CD88CA6" w14:textId="564AB460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15AE83" w14:textId="377E444D" w:rsidR="00786A00" w:rsidRPr="0042421D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started </w:t>
      </w:r>
      <w:proofErr w:type="gramStart"/>
      <w:r>
        <w:rPr>
          <w:rFonts w:ascii="Arial" w:hAnsi="Arial" w:cs="Arial"/>
          <w:sz w:val="28"/>
          <w:szCs w:val="28"/>
        </w:rPr>
        <w:t>on  19</w:t>
      </w:r>
      <w:proofErr w:type="gramEnd"/>
      <w:r>
        <w:rPr>
          <w:rFonts w:ascii="Arial" w:hAnsi="Arial" w:cs="Arial"/>
          <w:sz w:val="28"/>
          <w:szCs w:val="28"/>
        </w:rPr>
        <w:t xml:space="preserve">  August  2020.</w:t>
      </w:r>
    </w:p>
    <w:p w14:paraId="5E4119C2" w14:textId="61F08936" w:rsidR="0042421D" w:rsidRPr="0042421D" w:rsidRDefault="0042421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466E16" w14:textId="18F0CF78" w:rsidR="0042421D" w:rsidRDefault="0042421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FA7388" w14:textId="0DC002CA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5CCBC4" w14:textId="4DB89D2D" w:rsidR="00786A00" w:rsidRDefault="00F76F2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3728" behindDoc="0" locked="0" layoutInCell="1" allowOverlap="1" wp14:anchorId="069B0521" wp14:editId="2CFED26C">
            <wp:simplePos x="0" y="0"/>
            <wp:positionH relativeFrom="column">
              <wp:posOffset>658156</wp:posOffset>
            </wp:positionH>
            <wp:positionV relativeFrom="paragraph">
              <wp:posOffset>245110</wp:posOffset>
            </wp:positionV>
            <wp:extent cx="1021395" cy="1440000"/>
            <wp:effectExtent l="0" t="0" r="762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4D4E3" w14:textId="44E6DC35" w:rsidR="00F76F20" w:rsidRDefault="00F76F2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FB2D704" w14:textId="11DD352B" w:rsidR="00786A00" w:rsidRPr="0042421D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some things you can </w:t>
      </w:r>
      <w:r w:rsidRPr="00786A0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do now.</w:t>
      </w:r>
    </w:p>
    <w:p w14:paraId="5BD35778" w14:textId="672075CD" w:rsidR="00786A00" w:rsidRDefault="00786A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8768CAF" w14:textId="0C4C2F75" w:rsidR="00786A00" w:rsidRDefault="0038682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61C556FF" wp14:editId="46DB4B95">
                <wp:simplePos x="0" y="0"/>
                <wp:positionH relativeFrom="column">
                  <wp:posOffset>-619125</wp:posOffset>
                </wp:positionH>
                <wp:positionV relativeFrom="paragraph">
                  <wp:posOffset>-104775</wp:posOffset>
                </wp:positionV>
                <wp:extent cx="2336165" cy="2715895"/>
                <wp:effectExtent l="0" t="0" r="6985" b="825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165" cy="2715895"/>
                          <a:chOff x="0" y="0"/>
                          <a:chExt cx="2336165" cy="2715895"/>
                        </a:xfrm>
                      </wpg:grpSpPr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0550" y="1009650"/>
                            <a:ext cx="1079500" cy="776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1600200"/>
                            <a:ext cx="1259840" cy="111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Connector 24"/>
                        <wps:cNvCnPr/>
                        <wps:spPr>
                          <a:xfrm flipH="1">
                            <a:off x="419100" y="1009650"/>
                            <a:ext cx="1019175" cy="9906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F2A6A" id="Group 467" o:spid="_x0000_s1026" style="position:absolute;margin-left:-48.75pt;margin-top:-8.25pt;width:183.95pt;height:213.85pt;z-index:253100032" coordsize="23361,27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">
                <v:shape id="Picture 466" o:spid="_x0000_s1027" type="#_x0000_t75" style="position:absolute;left:5905;top:10096;width:10795;height:77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">
                  <v:imagedata r:id="rId29" o:title=""/>
                </v:shape>
                <v:shape id="Picture 19" o:spid="_x0000_s1028" type="#_x0000_t75" style="position:absolute;width:12598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">
                  <v:imagedata r:id="rId30" o:title=""/>
                </v:shape>
                <v:shape id="Picture 20" o:spid="_x0000_s1029" type="#_x0000_t75" style="position:absolute;left:10763;top:16002;width:12598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">
                  <v:imagedata r:id="rId31" o:title=""/>
                </v:shape>
                <v:line id="Straight Connector 24" o:spid="_x0000_s1030" style="position:absolute;flip:x;visibility:visible;mso-wrap-style:square" from="4191,10096" to="14382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" strokecolor="red" strokeweight="6pt">
                  <v:stroke joinstyle="miter"/>
                </v:line>
              </v:group>
            </w:pict>
          </mc:Fallback>
        </mc:AlternateContent>
      </w:r>
      <w:r w:rsidR="00786A00">
        <w:rPr>
          <w:rFonts w:ascii="Arial" w:hAnsi="Arial" w:cs="Arial"/>
          <w:sz w:val="28"/>
          <w:szCs w:val="28"/>
        </w:rPr>
        <w:t xml:space="preserve">You </w:t>
      </w:r>
      <w:proofErr w:type="spellStart"/>
      <w:r w:rsidR="00786A00">
        <w:rPr>
          <w:rFonts w:ascii="Arial" w:hAnsi="Arial" w:cs="Arial"/>
          <w:sz w:val="28"/>
          <w:szCs w:val="28"/>
        </w:rPr>
        <w:t xml:space="preserve">can </w:t>
      </w:r>
      <w:r w:rsidR="00786A00" w:rsidRPr="00786A00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786A00">
        <w:rPr>
          <w:rFonts w:ascii="Arial" w:hAnsi="Arial" w:cs="Arial"/>
          <w:sz w:val="28"/>
          <w:szCs w:val="28"/>
        </w:rPr>
        <w:t xml:space="preserve"> go to most other schools</w:t>
      </w:r>
    </w:p>
    <w:p w14:paraId="753D417A" w14:textId="27921C4C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do things. Like </w:t>
      </w:r>
    </w:p>
    <w:p w14:paraId="5F12477C" w14:textId="29363837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ou </w:t>
      </w:r>
      <w:proofErr w:type="spellStart"/>
      <w:r>
        <w:rPr>
          <w:rFonts w:cs="Arial"/>
          <w:sz w:val="28"/>
          <w:szCs w:val="28"/>
        </w:rPr>
        <w:t xml:space="preserve">can </w:t>
      </w:r>
      <w:r w:rsidRPr="00786A00">
        <w:rPr>
          <w:rFonts w:cs="Arial"/>
          <w:sz w:val="28"/>
          <w:szCs w:val="28"/>
        </w:rPr>
        <w:t>not</w:t>
      </w:r>
      <w:proofErr w:type="spellEnd"/>
      <w:r>
        <w:rPr>
          <w:rFonts w:cs="Arial"/>
          <w:sz w:val="28"/>
          <w:szCs w:val="28"/>
        </w:rPr>
        <w:t xml:space="preserve"> go from a city school </w:t>
      </w:r>
    </w:p>
    <w:p w14:paraId="4025036F" w14:textId="060251CB" w:rsidR="00786A00" w:rsidRDefault="00386824" w:rsidP="00786A0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E27C171" wp14:editId="65EF5E81">
                <wp:simplePos x="0" y="0"/>
                <wp:positionH relativeFrom="column">
                  <wp:posOffset>410845</wp:posOffset>
                </wp:positionH>
                <wp:positionV relativeFrom="paragraph">
                  <wp:posOffset>256540</wp:posOffset>
                </wp:positionV>
                <wp:extent cx="1288415" cy="1220470"/>
                <wp:effectExtent l="38100" t="38100" r="26035" b="558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415" cy="122047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47496" id="Straight Connector 26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20.2pt" to="133.8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" strokecolor="red" strokeweight="6pt">
                <v:stroke joinstyle="miter"/>
              </v:line>
            </w:pict>
          </mc:Fallback>
        </mc:AlternateContent>
      </w:r>
      <w:r w:rsidR="00786A00">
        <w:rPr>
          <w:rFonts w:cs="Arial"/>
          <w:sz w:val="28"/>
          <w:szCs w:val="28"/>
        </w:rPr>
        <w:t>to a country school</w:t>
      </w:r>
    </w:p>
    <w:p w14:paraId="68497C6F" w14:textId="032EDEDA" w:rsidR="00786A00" w:rsidRPr="00786A00" w:rsidRDefault="00786A00" w:rsidP="00786A00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or</w:t>
      </w:r>
    </w:p>
    <w:p w14:paraId="2D6657C6" w14:textId="7C603648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school near Manly to a school </w:t>
      </w:r>
    </w:p>
    <w:p w14:paraId="04CE0051" w14:textId="58CEA3CF" w:rsidR="00786A00" w:rsidRDefault="00786A00" w:rsidP="00786A0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ar Parramatta.</w:t>
      </w:r>
    </w:p>
    <w:p w14:paraId="7650B137" w14:textId="319BF066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8963F8" w14:textId="527D41ED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8BB2C8" w14:textId="34FFD3E3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BC8A37" w14:textId="5C783806" w:rsidR="00786A00" w:rsidRDefault="009B023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0B0A2D74" wp14:editId="2B0970BA">
                <wp:simplePos x="0" y="0"/>
                <wp:positionH relativeFrom="column">
                  <wp:posOffset>-857250</wp:posOffset>
                </wp:positionH>
                <wp:positionV relativeFrom="paragraph">
                  <wp:posOffset>306705</wp:posOffset>
                </wp:positionV>
                <wp:extent cx="2574290" cy="2372995"/>
                <wp:effectExtent l="38100" t="38100" r="35560" b="65405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290" cy="2372995"/>
                          <a:chOff x="0" y="0"/>
                          <a:chExt cx="2574290" cy="237299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66675"/>
                            <a:ext cx="1259840" cy="103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57150" y="85725"/>
                            <a:ext cx="1259840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28675" y="1152525"/>
                            <a:ext cx="1259840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9" name="Straight Connector 449"/>
                        <wps:cNvCnPr/>
                        <wps:spPr>
                          <a:xfrm flipH="1">
                            <a:off x="0" y="0"/>
                            <a:ext cx="1288415" cy="122047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1285875" y="0"/>
                            <a:ext cx="1288415" cy="122047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 flipH="1">
                            <a:off x="800100" y="1152525"/>
                            <a:ext cx="1288415" cy="122047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A14E2" id="Group 465" o:spid="_x0000_s1026" style="position:absolute;margin-left:-67.5pt;margin-top:24.15pt;width:202.7pt;height:186.85pt;z-index:253113344" coordsize="25742,23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">
                <v:shape id="Picture 28" o:spid="_x0000_s1027" type="#_x0000_t75" style="position:absolute;left:13144;top:666;width:12598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">
                  <v:imagedata r:id="rId35" o:title=""/>
                </v:shape>
                <v:shape id="Picture 30" o:spid="_x0000_s1028" type="#_x0000_t75" style="position:absolute;left:571;top:857;width:12598;height:10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">
                  <v:imagedata r:id="rId36" o:title=""/>
                </v:shape>
                <v:shape id="Picture 31" o:spid="_x0000_s1029" type="#_x0000_t75" style="position:absolute;left:8286;top:11525;width:12599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">
                  <v:imagedata r:id="rId37" o:title=""/>
                </v:shape>
                <v:line id="Straight Connector 449" o:spid="_x0000_s1030" style="position:absolute;flip:x;visibility:visible;mso-wrap-style:square" from="0,0" to="12884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" strokecolor="red" strokeweight="6pt">
                  <v:stroke joinstyle="miter"/>
                </v:line>
                <v:line id="Straight Connector 452" o:spid="_x0000_s1031" style="position:absolute;flip:x;visibility:visible;mso-wrap-style:square" from="12858,0" to="25742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" strokecolor="red" strokeweight="6pt">
                  <v:stroke joinstyle="miter"/>
                </v:line>
                <v:line id="Straight Connector 453" o:spid="_x0000_s1032" style="position:absolute;flip:x;visibility:visible;mso-wrap-style:square" from="8001,11525" to="20885,2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" strokecolor="red" strokeweight="6pt">
                  <v:stroke joinstyle="miter"/>
                </v:line>
              </v:group>
            </w:pict>
          </mc:Fallback>
        </mc:AlternateContent>
      </w:r>
    </w:p>
    <w:p w14:paraId="41F0D090" w14:textId="25365372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</w:t>
      </w:r>
      <w:r w:rsidRPr="00786A0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do these things. Like </w:t>
      </w:r>
    </w:p>
    <w:p w14:paraId="4E572A23" w14:textId="0DFAEF60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port </w:t>
      </w:r>
    </w:p>
    <w:p w14:paraId="25ADFA2D" w14:textId="6DC89C96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rama</w:t>
      </w:r>
    </w:p>
    <w:p w14:paraId="4DC95AC9" w14:textId="63DCC936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bates.</w:t>
      </w:r>
    </w:p>
    <w:p w14:paraId="53D18E3C" w14:textId="7A5A96C9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70C5B82" w14:textId="68B01F0F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4554B4" w14:textId="67012712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8E1063" w14:textId="7734BEBF" w:rsidR="00786A00" w:rsidRDefault="009B023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3D869089" wp14:editId="24365EB2">
                <wp:simplePos x="0" y="0"/>
                <wp:positionH relativeFrom="column">
                  <wp:posOffset>304800</wp:posOffset>
                </wp:positionH>
                <wp:positionV relativeFrom="paragraph">
                  <wp:posOffset>285750</wp:posOffset>
                </wp:positionV>
                <wp:extent cx="1439545" cy="1127125"/>
                <wp:effectExtent l="0" t="38100" r="8255" b="5397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127125"/>
                          <a:chOff x="0" y="0"/>
                          <a:chExt cx="1439545" cy="1127125"/>
                        </a:xfrm>
                      </wpg:grpSpPr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5725"/>
                            <a:ext cx="1439545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6" name="Straight Connector 456"/>
                        <wps:cNvCnPr/>
                        <wps:spPr>
                          <a:xfrm flipH="1">
                            <a:off x="152400" y="0"/>
                            <a:ext cx="1202690" cy="11271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45E3F" id="Group 463" o:spid="_x0000_s1026" style="position:absolute;margin-left:24pt;margin-top:22.5pt;width:113.35pt;height:88.75pt;z-index:253117440" coordsize="14395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">
                <v:shape id="Picture 454" o:spid="_x0000_s1027" type="#_x0000_t75" style="position:absolute;top:857;width:14395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">
                  <v:imagedata r:id="rId39" o:title=""/>
                </v:shape>
                <v:line id="Straight Connector 456" o:spid="_x0000_s1028" style="position:absolute;flip:x;visibility:visible;mso-wrap-style:square" from="1524,0" to="13550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" strokecolor="red" strokeweight="6pt">
                  <v:stroke joinstyle="miter"/>
                </v:line>
              </v:group>
            </w:pict>
          </mc:Fallback>
        </mc:AlternateContent>
      </w:r>
    </w:p>
    <w:p w14:paraId="72509798" w14:textId="205DA0E0" w:rsidR="009B023A" w:rsidRDefault="009B023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371399" w14:textId="4B4429A2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chers </w:t>
      </w:r>
      <w:proofErr w:type="spellStart"/>
      <w:r>
        <w:rPr>
          <w:rFonts w:ascii="Arial" w:hAnsi="Arial" w:cs="Arial"/>
          <w:sz w:val="28"/>
          <w:szCs w:val="28"/>
        </w:rPr>
        <w:t xml:space="preserve">can </w:t>
      </w:r>
      <w:r w:rsidRPr="00786A00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B023A">
        <w:rPr>
          <w:rFonts w:ascii="Arial" w:hAnsi="Arial" w:cs="Arial"/>
          <w:sz w:val="28"/>
          <w:szCs w:val="28"/>
        </w:rPr>
        <w:t>go to other</w:t>
      </w:r>
      <w:r>
        <w:rPr>
          <w:rFonts w:ascii="Arial" w:hAnsi="Arial" w:cs="Arial"/>
          <w:sz w:val="28"/>
          <w:szCs w:val="28"/>
        </w:rPr>
        <w:t xml:space="preserve"> schools for training.</w:t>
      </w:r>
    </w:p>
    <w:p w14:paraId="72F20C41" w14:textId="4ACD20EF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48F21B" w14:textId="6AE53607" w:rsidR="00786A00" w:rsidRDefault="009B023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3FB39E4" wp14:editId="54DBA54F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1621790" cy="1409700"/>
                <wp:effectExtent l="38100" t="19050" r="35560" b="3810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1409700"/>
                          <a:chOff x="0" y="0"/>
                          <a:chExt cx="1621790" cy="140970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885" cy="129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9" name="Straight Connector 459"/>
                        <wps:cNvCnPr/>
                        <wps:spPr>
                          <a:xfrm flipH="1">
                            <a:off x="0" y="19050"/>
                            <a:ext cx="1621790" cy="13906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FBBDE" id="Group 461" o:spid="_x0000_s1026" style="position:absolute;margin-left:4.5pt;margin-top:0;width:127.7pt;height:111pt;z-index:251716608" coordsize="16217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">
                <v:shape id="Picture 457" o:spid="_x0000_s1027" type="#_x0000_t75" style="position:absolute;width:16198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">
                  <v:imagedata r:id="rId41" o:title=""/>
                </v:shape>
                <v:line id="Straight Connector 459" o:spid="_x0000_s1028" style="position:absolute;flip:x;visibility:visible;mso-wrap-style:square" from="0,190" to="16217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" strokecolor="red" strokeweight="6pt">
                  <v:stroke joinstyle="miter"/>
                </v:line>
              </v:group>
            </w:pict>
          </mc:Fallback>
        </mc:AlternateContent>
      </w:r>
      <w:r w:rsidR="00786A00">
        <w:rPr>
          <w:rFonts w:ascii="Arial" w:hAnsi="Arial" w:cs="Arial"/>
          <w:sz w:val="28"/>
          <w:szCs w:val="28"/>
        </w:rPr>
        <w:t xml:space="preserve">At your own school there must be </w:t>
      </w:r>
    </w:p>
    <w:p w14:paraId="24AA6B13" w14:textId="3551400F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no</w:t>
      </w:r>
      <w:r>
        <w:rPr>
          <w:rFonts w:cs="Arial"/>
          <w:sz w:val="28"/>
          <w:szCs w:val="28"/>
        </w:rPr>
        <w:t xml:space="preserve"> group singing</w:t>
      </w:r>
    </w:p>
    <w:p w14:paraId="12B5EFB8" w14:textId="6AC4822C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no</w:t>
      </w:r>
      <w:r>
        <w:rPr>
          <w:rFonts w:cs="Arial"/>
          <w:sz w:val="28"/>
          <w:szCs w:val="28"/>
        </w:rPr>
        <w:t xml:space="preserve"> chanting.</w:t>
      </w:r>
    </w:p>
    <w:p w14:paraId="04EA2FDD" w14:textId="6BBD001A" w:rsidR="00786A00" w:rsidRDefault="00786A00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4D2B30" w14:textId="0DDAFEDB" w:rsidR="00786A00" w:rsidRDefault="00786A00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8E578B" w14:textId="014AB1A5" w:rsidR="00786A00" w:rsidRDefault="00786A00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878E09" w14:textId="57472BBD" w:rsidR="00786A00" w:rsidRDefault="00786A00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9E09CD" w14:textId="30838F13" w:rsidR="00786A00" w:rsidRDefault="00386824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9824" behindDoc="1" locked="0" layoutInCell="1" allowOverlap="1" wp14:anchorId="702B8F90" wp14:editId="0961AEF4">
                <wp:simplePos x="0" y="0"/>
                <wp:positionH relativeFrom="column">
                  <wp:posOffset>276225</wp:posOffset>
                </wp:positionH>
                <wp:positionV relativeFrom="paragraph">
                  <wp:posOffset>28575</wp:posOffset>
                </wp:positionV>
                <wp:extent cx="1439545" cy="1353820"/>
                <wp:effectExtent l="285750" t="323850" r="274955" b="32258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353820"/>
                          <a:chOff x="0" y="0"/>
                          <a:chExt cx="1439545" cy="1353820"/>
                        </a:xfrm>
                      </wpg:grpSpPr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8923633">
                            <a:off x="0" y="0"/>
                            <a:ext cx="143954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0" name="Straight Connector 470"/>
                        <wps:cNvCnPr/>
                        <wps:spPr>
                          <a:xfrm flipH="1">
                            <a:off x="66675" y="0"/>
                            <a:ext cx="1259840" cy="12096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103BE" id="Group 473" o:spid="_x0000_s1026" style="position:absolute;margin-left:21.75pt;margin-top:2.25pt;width:113.35pt;height:106.6pt;z-index:-251846656" coordsize="14395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">
                <v:shape id="Picture 468" o:spid="_x0000_s1027" type="#_x0000_t75" style="position:absolute;width:14395;height:13538;rotation:-29233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">
                  <v:imagedata r:id="rId43" o:title=""/>
                </v:shape>
                <v:line id="Straight Connector 470" o:spid="_x0000_s1028" style="position:absolute;flip:x;visibility:visible;mso-wrap-style:square" from="666,0" to="13265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" strokecolor="red" strokeweight="6pt">
                  <v:stroke joinstyle="miter"/>
                </v:line>
              </v:group>
            </w:pict>
          </mc:Fallback>
        </mc:AlternateContent>
      </w:r>
      <w:r w:rsidR="00786A00">
        <w:rPr>
          <w:rFonts w:ascii="Arial" w:hAnsi="Arial" w:cs="Arial"/>
          <w:sz w:val="28"/>
          <w:szCs w:val="28"/>
        </w:rPr>
        <w:t xml:space="preserve">You </w:t>
      </w:r>
      <w:proofErr w:type="spellStart"/>
      <w:r w:rsidR="00786A00">
        <w:rPr>
          <w:rFonts w:ascii="Arial" w:hAnsi="Arial" w:cs="Arial"/>
          <w:sz w:val="28"/>
          <w:szCs w:val="28"/>
        </w:rPr>
        <w:t xml:space="preserve">can </w:t>
      </w:r>
      <w:r w:rsidR="00786A00" w:rsidRPr="00786A00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786A00">
        <w:rPr>
          <w:rFonts w:ascii="Arial" w:hAnsi="Arial" w:cs="Arial"/>
          <w:sz w:val="28"/>
          <w:szCs w:val="28"/>
        </w:rPr>
        <w:t xml:space="preserve"> play instruments you blow into. Like</w:t>
      </w:r>
    </w:p>
    <w:p w14:paraId="2F517DEB" w14:textId="086A0158" w:rsidR="00786A00" w:rsidRP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86A00">
        <w:rPr>
          <w:rFonts w:cs="Arial"/>
          <w:sz w:val="28"/>
          <w:szCs w:val="28"/>
        </w:rPr>
        <w:t>ecorder</w:t>
      </w:r>
    </w:p>
    <w:p w14:paraId="6CA4A85B" w14:textId="065D87A1" w:rsidR="00786A00" w:rsidRDefault="00D450F8" w:rsidP="00786A00">
      <w:pPr>
        <w:pStyle w:val="ListParagraph"/>
        <w:numPr>
          <w:ilvl w:val="0"/>
          <w:numId w:val="12"/>
        </w:numPr>
        <w:spacing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arinet</w:t>
      </w:r>
      <w:r w:rsidR="00786A00" w:rsidRPr="00786A00">
        <w:rPr>
          <w:rFonts w:cs="Arial"/>
          <w:sz w:val="28"/>
          <w:szCs w:val="28"/>
        </w:rPr>
        <w:t>.</w:t>
      </w:r>
      <w:r w:rsidR="00386824" w:rsidRPr="00386824">
        <w:rPr>
          <w:noProof/>
        </w:rPr>
        <w:t xml:space="preserve"> </w:t>
      </w:r>
    </w:p>
    <w:p w14:paraId="73C625C1" w14:textId="48EFDC46" w:rsidR="00786A00" w:rsidRPr="00786A00" w:rsidRDefault="00786A00" w:rsidP="00786A0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586F442" w14:textId="08773909" w:rsidR="00786A00" w:rsidRPr="00786A00" w:rsidRDefault="00786A00" w:rsidP="00786A0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9D2566" w14:textId="7EA6CA48" w:rsidR="00786A00" w:rsidRPr="00786A00" w:rsidRDefault="00786A00" w:rsidP="00786A0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5EFC0CF" w14:textId="72F5E978" w:rsidR="00786A00" w:rsidRDefault="00786A00" w:rsidP="00786A0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80D5776" w14:textId="5AE11B0A" w:rsidR="00786A00" w:rsidRDefault="00386824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28704" behindDoc="0" locked="0" layoutInCell="1" allowOverlap="1" wp14:anchorId="08D72242" wp14:editId="038185A9">
                <wp:simplePos x="0" y="0"/>
                <wp:positionH relativeFrom="column">
                  <wp:posOffset>161925</wp:posOffset>
                </wp:positionH>
                <wp:positionV relativeFrom="paragraph">
                  <wp:posOffset>66040</wp:posOffset>
                </wp:positionV>
                <wp:extent cx="1515745" cy="1447800"/>
                <wp:effectExtent l="38100" t="0" r="8255" b="571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745" cy="1447800"/>
                          <a:chOff x="0" y="0"/>
                          <a:chExt cx="1515745" cy="144780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1439545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419100"/>
                            <a:ext cx="1079500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Straight Connector 227"/>
                        <wps:cNvCnPr/>
                        <wps:spPr>
                          <a:xfrm flipH="1">
                            <a:off x="0" y="104775"/>
                            <a:ext cx="1440815" cy="13430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DC953" id="Group 229" o:spid="_x0000_s1026" style="position:absolute;margin-left:12.75pt;margin-top:5.2pt;width:119.35pt;height:114pt;z-index:253128704" coordsize="15157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">
                <v:shape id="Picture 225" o:spid="_x0000_s1027" type="#_x0000_t75" style="position:absolute;left:762;width:14395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">
                  <v:imagedata r:id="rId46" o:title=""/>
                </v:shape>
                <v:shape id="Picture 224" o:spid="_x0000_s1028" type="#_x0000_t75" style="position:absolute;left:2667;top:4191;width:10795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">
                  <v:imagedata r:id="rId47" o:title=""/>
                </v:shape>
                <v:line id="Straight Connector 227" o:spid="_x0000_s1029" style="position:absolute;flip:x;visibility:visible;mso-wrap-style:square" from="0,1047" to="1440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" strokecolor="red" strokeweight="6pt">
                  <v:stroke joinstyle="miter"/>
                </v:line>
              </v:group>
            </w:pict>
          </mc:Fallback>
        </mc:AlternateContent>
      </w:r>
      <w:r w:rsidR="00786A00">
        <w:rPr>
          <w:rFonts w:ascii="Arial" w:hAnsi="Arial" w:cs="Arial"/>
          <w:sz w:val="28"/>
          <w:szCs w:val="28"/>
        </w:rPr>
        <w:t xml:space="preserve">There are </w:t>
      </w:r>
      <w:r w:rsidR="00786A00" w:rsidRPr="00786A00">
        <w:rPr>
          <w:rFonts w:ascii="Arial" w:hAnsi="Arial" w:cs="Arial"/>
          <w:b/>
          <w:bCs/>
          <w:sz w:val="28"/>
          <w:szCs w:val="28"/>
        </w:rPr>
        <w:t>no</w:t>
      </w:r>
      <w:r w:rsidR="00786A00">
        <w:rPr>
          <w:rFonts w:ascii="Arial" w:hAnsi="Arial" w:cs="Arial"/>
          <w:sz w:val="28"/>
          <w:szCs w:val="28"/>
        </w:rPr>
        <w:t xml:space="preserve"> trips where you stay overnight. Like</w:t>
      </w:r>
    </w:p>
    <w:p w14:paraId="2F97854F" w14:textId="7BB534ED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mp</w:t>
      </w:r>
    </w:p>
    <w:p w14:paraId="13518506" w14:textId="4D768663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udy weekend</w:t>
      </w:r>
    </w:p>
    <w:p w14:paraId="7F8D0B5F" w14:textId="410B0369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leaders</w:t>
      </w:r>
      <w:proofErr w:type="gramEnd"/>
      <w:r>
        <w:rPr>
          <w:rFonts w:cs="Arial"/>
          <w:sz w:val="28"/>
          <w:szCs w:val="28"/>
        </w:rPr>
        <w:t xml:space="preserve"> weekend.</w:t>
      </w:r>
      <w:r w:rsidR="00386824" w:rsidRPr="00386824">
        <w:rPr>
          <w:noProof/>
        </w:rPr>
        <w:t xml:space="preserve"> </w:t>
      </w:r>
    </w:p>
    <w:p w14:paraId="7B8B7D2A" w14:textId="77777777" w:rsidR="00786A00" w:rsidRPr="00786A00" w:rsidRDefault="00786A00" w:rsidP="00786A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B53B84" w14:textId="77777777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439953" w14:textId="5BF3ABB0" w:rsidR="00C03409" w:rsidRDefault="00C03409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0E795F" w14:textId="4554A106" w:rsidR="00786A00" w:rsidRDefault="009D40A8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34848" behindDoc="0" locked="0" layoutInCell="1" allowOverlap="1" wp14:anchorId="5AB24C4E" wp14:editId="1AF14EA8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439545" cy="1239520"/>
                <wp:effectExtent l="0" t="38100" r="8255" b="5588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239520"/>
                          <a:chOff x="0" y="0"/>
                          <a:chExt cx="1439545" cy="123952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39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traight Connector 235"/>
                        <wps:cNvCnPr/>
                        <wps:spPr>
                          <a:xfrm flipH="1">
                            <a:off x="47625" y="0"/>
                            <a:ext cx="1316990" cy="12395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E86AD" id="Group 239" o:spid="_x0000_s1026" style="position:absolute;margin-left:16.5pt;margin-top:3pt;width:113.35pt;height:97.6pt;z-index:253134848" coordsize="14395,1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">
                <v:shape id="Picture 238" o:spid="_x0000_s1027" type="#_x0000_t75" style="position:absolute;width:14395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">
                  <v:imagedata r:id="rId49" o:title=""/>
                </v:shape>
                <v:line id="Straight Connector 235" o:spid="_x0000_s1028" style="position:absolute;flip:x;visibility:visible;mso-wrap-style:square" from="476,0" to="13646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" strokecolor="red" strokeweight="6pt">
                  <v:stroke joinstyle="miter"/>
                </v:line>
              </v:group>
            </w:pict>
          </mc:Fallback>
        </mc:AlternateContent>
      </w:r>
      <w:r w:rsidR="00786A00">
        <w:rPr>
          <w:rFonts w:ascii="Arial" w:hAnsi="Arial" w:cs="Arial"/>
          <w:sz w:val="28"/>
          <w:szCs w:val="28"/>
        </w:rPr>
        <w:t xml:space="preserve">All social things must </w:t>
      </w:r>
      <w:r w:rsidR="00786A00" w:rsidRPr="00786A00">
        <w:rPr>
          <w:rFonts w:ascii="Arial" w:hAnsi="Arial" w:cs="Arial"/>
          <w:b/>
          <w:bCs/>
          <w:sz w:val="28"/>
          <w:szCs w:val="28"/>
        </w:rPr>
        <w:t>stop</w:t>
      </w:r>
      <w:r w:rsidR="00786A00">
        <w:rPr>
          <w:rFonts w:ascii="Arial" w:hAnsi="Arial" w:cs="Arial"/>
          <w:b/>
          <w:bCs/>
          <w:sz w:val="28"/>
          <w:szCs w:val="28"/>
        </w:rPr>
        <w:t xml:space="preserve"> </w:t>
      </w:r>
      <w:r w:rsidR="00786A00" w:rsidRPr="00786A00">
        <w:rPr>
          <w:rFonts w:ascii="Arial" w:hAnsi="Arial" w:cs="Arial"/>
          <w:sz w:val="28"/>
          <w:szCs w:val="28"/>
        </w:rPr>
        <w:t>for school</w:t>
      </w:r>
      <w:r w:rsidR="00786A00">
        <w:rPr>
          <w:rFonts w:ascii="Arial" w:hAnsi="Arial" w:cs="Arial"/>
          <w:sz w:val="28"/>
          <w:szCs w:val="28"/>
        </w:rPr>
        <w:t xml:space="preserve">. Like </w:t>
      </w:r>
    </w:p>
    <w:p w14:paraId="031B6B80" w14:textId="3A57CB7A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no</w:t>
      </w:r>
      <w:r>
        <w:rPr>
          <w:rFonts w:cs="Arial"/>
          <w:sz w:val="28"/>
          <w:szCs w:val="28"/>
        </w:rPr>
        <w:t xml:space="preserve"> school </w:t>
      </w:r>
      <w:proofErr w:type="gramStart"/>
      <w:r>
        <w:rPr>
          <w:rFonts w:cs="Arial"/>
          <w:sz w:val="28"/>
          <w:szCs w:val="28"/>
        </w:rPr>
        <w:t>dance</w:t>
      </w:r>
      <w:proofErr w:type="gramEnd"/>
    </w:p>
    <w:p w14:paraId="2DD810B0" w14:textId="3F13E528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no</w:t>
      </w:r>
      <w:r>
        <w:rPr>
          <w:rFonts w:cs="Arial"/>
          <w:sz w:val="28"/>
          <w:szCs w:val="28"/>
        </w:rPr>
        <w:t xml:space="preserve"> school formal</w:t>
      </w:r>
    </w:p>
    <w:p w14:paraId="0CDAF76D" w14:textId="2F54A9D0" w:rsidR="00386824" w:rsidRPr="00386824" w:rsidRDefault="00386824" w:rsidP="003868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CD71444" w14:textId="0B42A9EA" w:rsidR="00386824" w:rsidRPr="00386824" w:rsidRDefault="00386824" w:rsidP="003868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B7BFB58" w14:textId="0609DFF8" w:rsidR="00386824" w:rsidRPr="00386824" w:rsidRDefault="00386824" w:rsidP="003868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CA213CE" w14:textId="2E98415B" w:rsidR="00386824" w:rsidRPr="00386824" w:rsidRDefault="009D40A8" w:rsidP="00386824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39968" behindDoc="0" locked="0" layoutInCell="1" allowOverlap="1" wp14:anchorId="22101D6C" wp14:editId="36634797">
                <wp:simplePos x="0" y="0"/>
                <wp:positionH relativeFrom="column">
                  <wp:posOffset>-361950</wp:posOffset>
                </wp:positionH>
                <wp:positionV relativeFrom="paragraph">
                  <wp:posOffset>456565</wp:posOffset>
                </wp:positionV>
                <wp:extent cx="2068195" cy="2352675"/>
                <wp:effectExtent l="0" t="38100" r="8255" b="4762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95" cy="2352675"/>
                          <a:chOff x="0" y="0"/>
                          <a:chExt cx="2068195" cy="2352675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3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26" t="27196" r="3226" b="7531"/>
                          <a:stretch/>
                        </pic:blipFill>
                        <pic:spPr bwMode="auto">
                          <a:xfrm>
                            <a:off x="628650" y="1295400"/>
                            <a:ext cx="1439545" cy="86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6" name="Straight Connector 236"/>
                        <wps:cNvCnPr/>
                        <wps:spPr>
                          <a:xfrm flipH="1">
                            <a:off x="47625" y="0"/>
                            <a:ext cx="1316990" cy="11855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628650" y="1228725"/>
                            <a:ext cx="1316990" cy="11239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EBEA5" id="Group 240" o:spid="_x0000_s1026" style="position:absolute;margin-left:-28.5pt;margin-top:35.95pt;width:162.85pt;height:185.25pt;z-index:253139968" coordsize="20681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">
                <v:shape id="Picture 233" o:spid="_x0000_s1027" type="#_x0000_t75" style="position:absolute;width:14395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">
                  <v:imagedata r:id="rId52" o:title=""/>
                </v:shape>
                <v:shape id="Picture 234" o:spid="_x0000_s1028" type="#_x0000_t75" style="position:absolute;left:6286;top:12954;width:14395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">
                  <v:imagedata r:id="rId53" o:title="" croptop="17823f" cropbottom="4936f" cropleft="2114f" cropright="2114f"/>
                </v:shape>
                <v:line id="Straight Connector 236" o:spid="_x0000_s1029" style="position:absolute;flip:x;visibility:visible;mso-wrap-style:square" from="476,0" to="13646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" strokecolor="red" strokeweight="6pt">
                  <v:stroke joinstyle="miter"/>
                </v:line>
                <v:line id="Straight Connector 237" o:spid="_x0000_s1030" style="position:absolute;flip:x;visibility:visible;mso-wrap-style:square" from="6286,12287" to="19456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" strokecolor="red" strokeweight="6pt">
                  <v:stroke joinstyle="miter"/>
                </v:line>
              </v:group>
            </w:pict>
          </mc:Fallback>
        </mc:AlternateContent>
      </w:r>
    </w:p>
    <w:p w14:paraId="641D9C46" w14:textId="05A1F427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no</w:t>
      </w:r>
      <w:r>
        <w:rPr>
          <w:rFonts w:cs="Arial"/>
          <w:sz w:val="28"/>
          <w:szCs w:val="28"/>
        </w:rPr>
        <w:t xml:space="preserve"> school event to say you are finished. </w:t>
      </w:r>
    </w:p>
    <w:p w14:paraId="3DD0A6E2" w14:textId="40E77727" w:rsidR="00786A00" w:rsidRDefault="00786A00" w:rsidP="00786A0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may be called graduation. </w:t>
      </w:r>
    </w:p>
    <w:p w14:paraId="4442493C" w14:textId="65F015C0" w:rsidR="00386824" w:rsidRDefault="00386824" w:rsidP="00786A0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30D9B5A1" w14:textId="73CFD8BB" w:rsidR="00386824" w:rsidRDefault="00386824" w:rsidP="00786A00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19B0142E" w14:textId="1FD54358" w:rsidR="00786A00" w:rsidRDefault="00786A00" w:rsidP="00786A00">
      <w:pPr>
        <w:pStyle w:val="ListParagraph"/>
        <w:numPr>
          <w:ilvl w:val="0"/>
          <w:numId w:val="1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786A00">
        <w:rPr>
          <w:rFonts w:cs="Arial"/>
          <w:b/>
          <w:bCs/>
          <w:sz w:val="28"/>
          <w:szCs w:val="28"/>
        </w:rPr>
        <w:t>no</w:t>
      </w:r>
      <w:r>
        <w:rPr>
          <w:rFonts w:cs="Arial"/>
          <w:sz w:val="28"/>
          <w:szCs w:val="28"/>
        </w:rPr>
        <w:t xml:space="preserve"> parent events.</w:t>
      </w:r>
    </w:p>
    <w:p w14:paraId="4F9D432C" w14:textId="0C789397" w:rsidR="00786A00" w:rsidRDefault="00786A00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74EA73" w14:textId="2C3DAA06" w:rsidR="00786A00" w:rsidRDefault="00786A00">
      <w:pPr>
        <w:rPr>
          <w:rFonts w:ascii="Arial" w:hAnsi="Arial" w:cs="Arial"/>
          <w:b/>
          <w:bCs/>
          <w:sz w:val="40"/>
          <w:szCs w:val="40"/>
        </w:rPr>
      </w:pPr>
      <w:bookmarkStart w:id="2" w:name="_Hlk32747526"/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63F9199" w14:textId="4AA4DB11" w:rsidR="00552B2F" w:rsidRDefault="00552B2F" w:rsidP="00552B2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22048" behindDoc="0" locked="0" layoutInCell="1" allowOverlap="1" wp14:anchorId="2FC18714" wp14:editId="19BE4D6A">
            <wp:simplePos x="0" y="0"/>
            <wp:positionH relativeFrom="column">
              <wp:posOffset>428676</wp:posOffset>
            </wp:positionH>
            <wp:positionV relativeFrom="paragraph">
              <wp:posOffset>-503555</wp:posOffset>
            </wp:positionV>
            <wp:extent cx="1260000" cy="125370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fromation.jpg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44C249B0" w14:textId="013349E0" w:rsidR="000A06B6" w:rsidRDefault="000A06B6" w:rsidP="00552B2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6EAE9F" w14:textId="479A0D41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FB401D" w14:textId="77777777" w:rsidR="00552B2F" w:rsidRDefault="00552B2F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B54C50" w14:textId="4D75E212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498496" behindDoc="0" locked="0" layoutInCell="1" allowOverlap="1" wp14:anchorId="74915A7C" wp14:editId="34ACA204">
            <wp:simplePos x="0" y="0"/>
            <wp:positionH relativeFrom="column">
              <wp:posOffset>-32994</wp:posOffset>
            </wp:positionH>
            <wp:positionV relativeFrom="paragraph">
              <wp:posOffset>69215</wp:posOffset>
            </wp:positionV>
            <wp:extent cx="900000" cy="901296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94400" behindDoc="0" locked="0" layoutInCell="1" allowOverlap="1" wp14:anchorId="5B827B37" wp14:editId="5DD04A5E">
            <wp:simplePos x="0" y="0"/>
            <wp:positionH relativeFrom="column">
              <wp:posOffset>862330</wp:posOffset>
            </wp:positionH>
            <wp:positionV relativeFrom="paragraph">
              <wp:posOffset>19050</wp:posOffset>
            </wp:positionV>
            <wp:extent cx="893004" cy="10800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5F6B" w14:textId="3A062A25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r w:rsidR="00877844">
        <w:rPr>
          <w:rFonts w:ascii="Arial" w:hAnsi="Arial" w:cs="Arial"/>
          <w:sz w:val="28"/>
          <w:szCs w:val="28"/>
        </w:rPr>
        <w:t>OVID  -</w:t>
      </w:r>
      <w:proofErr w:type="gramEnd"/>
      <w:r w:rsidR="00877844">
        <w:rPr>
          <w:rFonts w:ascii="Arial" w:hAnsi="Arial" w:cs="Arial"/>
          <w:sz w:val="28"/>
          <w:szCs w:val="28"/>
        </w:rPr>
        <w:t xml:space="preserve">  19</w:t>
      </w:r>
      <w:r>
        <w:rPr>
          <w:rFonts w:ascii="Arial" w:hAnsi="Arial" w:cs="Arial"/>
          <w:sz w:val="28"/>
          <w:szCs w:val="28"/>
        </w:rPr>
        <w:t xml:space="preserve"> information. </w:t>
      </w:r>
      <w:proofErr w:type="gramStart"/>
      <w:r>
        <w:rPr>
          <w:rFonts w:ascii="Arial" w:hAnsi="Arial" w:cs="Arial"/>
          <w:sz w:val="28"/>
          <w:szCs w:val="28"/>
        </w:rPr>
        <w:t>C</w:t>
      </w:r>
      <w:r w:rsidRPr="00207D1C">
        <w:rPr>
          <w:rFonts w:ascii="Arial" w:hAnsi="Arial" w:cs="Arial"/>
          <w:sz w:val="28"/>
          <w:szCs w:val="28"/>
        </w:rPr>
        <w:t>all  1800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020  080.</w:t>
      </w:r>
    </w:p>
    <w:p w14:paraId="0A69C01C" w14:textId="03136565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04E3726" w14:textId="67FBD77E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D2484A" w14:textId="0958BE13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23DD8A7" w14:textId="198F389D" w:rsidR="00503084" w:rsidRDefault="00503084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D0DA167" w14:textId="0D890CC5" w:rsidR="00503084" w:rsidRPr="00207D1C" w:rsidRDefault="00A91B33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5DBB9A5C" wp14:editId="1AC1ECF7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902970" cy="625475"/>
                <wp:effectExtent l="0" t="0" r="0" b="317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625475"/>
                          <a:chOff x="0" y="0"/>
                          <a:chExt cx="902970" cy="625475"/>
                        </a:xfrm>
                      </wpg:grpSpPr>
                      <pic:pic xmlns:pic="http://schemas.openxmlformats.org/drawingml/2006/picture">
                        <pic:nvPicPr>
                          <pic:cNvPr id="34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9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" name="Oval 361"/>
                        <wps:cNvSpPr/>
                        <wps:spPr>
                          <a:xfrm>
                            <a:off x="304800" y="17145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447675" y="1905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438150" y="47625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rot="8100000">
                            <a:off x="257175" y="1047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rot="2700000">
                            <a:off x="628650" y="7620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rot="16200000">
                            <a:off x="207645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rot="16200000">
                            <a:off x="693420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rot="2700000">
                            <a:off x="247650" y="4095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rot="8100000">
                            <a:off x="619125" y="41910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9CBDF" id="Group 370" o:spid="_x0000_s1026" style="position:absolute;margin-left:58.5pt;margin-top:2.85pt;width:71.1pt;height:49.25pt;z-index:251510784" coordsize="9029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">
                <v:shape id="Picture 37" o:spid="_x0000_s1027" type="#_x0000_t75" style="position:absolute;width:9029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">
                  <v:imagedata r:id="rId58" o:title=""/>
                </v:shape>
                <v:oval id="Oval 361" o:spid="_x0000_s1028" style="position:absolute;left:3048;top:1714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" fillcolor="yellow" strokecolor="yellow" strokeweight="1pt">
                  <v:stroke joinstyle="miter"/>
                </v:oval>
                <v:line id="Straight Connector 362" o:spid="_x0000_s1029" style="position:absolute;visibility:visible;mso-wrap-style:square" from="4476,190" to="447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r9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LnTDwCcvEGAAD//wMAUEsBAi0AFAAGAAgAAAAhANvh9svuAAAAhQEAABMAAAAAAAAAAAAAAAAA&#10;AAAAAFtDb250ZW50X1R5cGVzXS54bWxQSwECLQAUAAYACAAAACEAWvQsW78AAAAVAQAACwAAAAAA&#10;AAAAAAAAAAAfAQAAX3JlbHMvLnJlbHNQSwECLQAUAAYACAAAACEAcj6a/cAAAADcAAAADwAAAAAA&#10;AAAAAAAAAAAHAgAAZHJzL2Rvd25yZXYueG1sUEsFBgAAAAADAAMAtwAAAPQCAAAAAA==&#10;" strokecolor="yellow" strokeweight="3pt">
                  <v:stroke joinstyle="miter"/>
                </v:line>
                <v:line id="Straight Connector 363" o:spid="_x0000_s1030" style="position:absolute;visibility:visible;mso-wrap-style:square" from="4381,4762" to="4381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9m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HnTDwCcvEGAAD//wMAUEsBAi0AFAAGAAgAAAAhANvh9svuAAAAhQEAABMAAAAAAAAAAAAAAAAA&#10;AAAAAFtDb250ZW50X1R5cGVzXS54bWxQSwECLQAUAAYACAAAACEAWvQsW78AAAAVAQAACwAAAAAA&#10;AAAAAAAAAAAfAQAAX3JlbHMvLnJlbHNQSwECLQAUAAYACAAAACEAHXI/ZsAAAADcAAAADwAAAAAA&#10;AAAAAAAAAAAHAgAAZHJzL2Rvd25yZXYueG1sUEsFBgAAAAADAAMAtwAAAPQCAAAAAA==&#10;" strokecolor="yellow" strokeweight="3pt">
                  <v:stroke joinstyle="miter"/>
                </v:line>
                <v:line id="Straight Connector 364" o:spid="_x0000_s1031" style="position:absolute;rotation:135;visibility:visible;mso-wrap-style:square" from="2571,1047" to="2571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" strokecolor="yellow" strokeweight="3pt">
                  <v:stroke joinstyle="miter"/>
                </v:line>
                <v:line id="Straight Connector 365" o:spid="_x0000_s1032" style="position:absolute;rotation:45;visibility:visible;mso-wrap-style:square" from="6286,762" to="628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" strokecolor="yellow" strokeweight="3pt">
                  <v:stroke joinstyle="miter"/>
                </v:line>
                <v:line id="Straight Connector 366" o:spid="_x0000_s1033" style="position:absolute;rotation:-90;visibility:visible;mso-wrap-style:square" from="2076,2647" to="207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" strokecolor="yellow" strokeweight="3pt">
                  <v:stroke joinstyle="miter"/>
                </v:line>
                <v:line id="Straight Connector 367" o:spid="_x0000_s1034" style="position:absolute;rotation:-90;visibility:visible;mso-wrap-style:square" from="6934,2647" to="6934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" strokecolor="yellow" strokeweight="3pt">
                  <v:stroke joinstyle="miter"/>
                </v:line>
                <v:line id="Straight Connector 368" o:spid="_x0000_s1035" style="position:absolute;rotation:45;visibility:visible;mso-wrap-style:square" from="2476,4095" to="2476,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" strokecolor="yellow" strokeweight="3pt">
                  <v:stroke joinstyle="miter"/>
                </v:line>
                <v:line id="Straight Connector 369" o:spid="_x0000_s1036" style="position:absolute;rotation:135;visibility:visible;mso-wrap-style:square" from="6191,4191" to="6191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" strokecolor="yellow" strokeweight="3pt">
                  <v:stroke joinstyle="miter"/>
                </v:line>
              </v:group>
            </w:pict>
          </mc:Fallback>
        </mc:AlternateContent>
      </w:r>
      <w:r w:rsidR="00503084" w:rsidRPr="00207D1C">
        <w:rPr>
          <w:rFonts w:ascii="Arial" w:hAnsi="Arial" w:cs="Arial"/>
          <w:sz w:val="28"/>
          <w:szCs w:val="28"/>
        </w:rPr>
        <w:t xml:space="preserve">You can call at </w:t>
      </w:r>
    </w:p>
    <w:p w14:paraId="3EF5D2C5" w14:textId="7E7FF880" w:rsidR="00503084" w:rsidRPr="00207D1C" w:rsidRDefault="00503084" w:rsidP="0042389A">
      <w:pPr>
        <w:pStyle w:val="ListParagraph"/>
        <w:numPr>
          <w:ilvl w:val="0"/>
          <w:numId w:val="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6688" behindDoc="0" locked="0" layoutInCell="1" allowOverlap="1" wp14:anchorId="26A3E09A" wp14:editId="1CAC7A07">
            <wp:simplePos x="0" y="0"/>
            <wp:positionH relativeFrom="column">
              <wp:posOffset>725864</wp:posOffset>
            </wp:positionH>
            <wp:positionV relativeFrom="paragraph">
              <wp:posOffset>241935</wp:posOffset>
            </wp:positionV>
            <wp:extent cx="964601" cy="720000"/>
            <wp:effectExtent l="0" t="0" r="6985" b="444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cs="Arial"/>
          <w:sz w:val="28"/>
          <w:szCs w:val="28"/>
        </w:rPr>
        <w:t>any time</w:t>
      </w:r>
    </w:p>
    <w:p w14:paraId="77A3AE33" w14:textId="315511BF" w:rsidR="00503084" w:rsidRDefault="00503084" w:rsidP="0042389A">
      <w:pPr>
        <w:pStyle w:val="ListParagraph"/>
        <w:numPr>
          <w:ilvl w:val="0"/>
          <w:numId w:val="2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day.</w:t>
      </w:r>
      <w:r w:rsidRPr="00330674">
        <w:rPr>
          <w:rFonts w:cs="Arial"/>
          <w:noProof/>
          <w:sz w:val="28"/>
          <w:szCs w:val="28"/>
        </w:rPr>
        <w:t xml:space="preserve"> </w:t>
      </w:r>
    </w:p>
    <w:p w14:paraId="752B4C01" w14:textId="27A5C7FB" w:rsidR="00503084" w:rsidRDefault="00503084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1DF5A51B" w14:textId="73CBAF45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680FE3EF" w14:textId="77777777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5D5EC42D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502592" behindDoc="0" locked="0" layoutInCell="1" allowOverlap="1" wp14:anchorId="4BDD2000" wp14:editId="1FD21E29">
            <wp:simplePos x="0" y="0"/>
            <wp:positionH relativeFrom="column">
              <wp:posOffset>495300</wp:posOffset>
            </wp:positionH>
            <wp:positionV relativeFrom="paragraph">
              <wp:posOffset>50165</wp:posOffset>
            </wp:positionV>
            <wp:extent cx="1260000" cy="704118"/>
            <wp:effectExtent l="0" t="0" r="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New Picture (10).jpg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7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>Translations</w:t>
      </w:r>
    </w:p>
    <w:p w14:paraId="1798D0AF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Call </w:t>
      </w:r>
      <w:proofErr w:type="gramStart"/>
      <w:r w:rsidRPr="00207D1C">
        <w:rPr>
          <w:rFonts w:ascii="Arial" w:hAnsi="Arial" w:cs="Arial"/>
          <w:sz w:val="28"/>
          <w:szCs w:val="28"/>
        </w:rPr>
        <w:t>131  450</w:t>
      </w:r>
      <w:proofErr w:type="gramEnd"/>
    </w:p>
    <w:p w14:paraId="5C8A9759" w14:textId="77777777" w:rsidR="00503084" w:rsidRDefault="00503084" w:rsidP="0050308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F09835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7D5EE9DE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30CFF73F" w14:textId="77777777" w:rsidR="0080377F" w:rsidRDefault="0080377F" w:rsidP="006E4EA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1EB4F14" w14:textId="0BDBBD53" w:rsidR="00A90AB5" w:rsidRPr="00207D1C" w:rsidRDefault="00A90AB5" w:rsidP="006E4EA5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13CFBDB9" w14:textId="06D5F101" w:rsidR="007D0643" w:rsidRPr="0080377F" w:rsidRDefault="009D40A8" w:rsidP="0080377F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17952" behindDoc="0" locked="0" layoutInCell="1" allowOverlap="1" wp14:anchorId="57BA8792" wp14:editId="01634E6B">
            <wp:simplePos x="0" y="0"/>
            <wp:positionH relativeFrom="column">
              <wp:posOffset>142240</wp:posOffset>
            </wp:positionH>
            <wp:positionV relativeFrom="paragraph">
              <wp:posOffset>80645</wp:posOffset>
            </wp:positionV>
            <wp:extent cx="718820" cy="719455"/>
            <wp:effectExtent l="0" t="0" r="5080" b="444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08768" behindDoc="0" locked="0" layoutInCell="1" allowOverlap="1" wp14:anchorId="47665C37" wp14:editId="54EA6610">
            <wp:simplePos x="0" y="0"/>
            <wp:positionH relativeFrom="column">
              <wp:posOffset>985520</wp:posOffset>
            </wp:positionH>
            <wp:positionV relativeFrom="paragraph">
              <wp:posOffset>78740</wp:posOffset>
            </wp:positionV>
            <wp:extent cx="720000" cy="619865"/>
            <wp:effectExtent l="0" t="0" r="4445" b="889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1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bCs/>
          <w:sz w:val="28"/>
          <w:szCs w:val="28"/>
        </w:rPr>
        <w:t>We have used images from</w:t>
      </w:r>
      <w:bookmarkStart w:id="3" w:name="_Hlk35611531"/>
    </w:p>
    <w:p w14:paraId="26BB0967" w14:textId="2896528B" w:rsidR="0022683E" w:rsidRDefault="00BA60A6" w:rsidP="0042389A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Freepikps</w:t>
      </w:r>
      <w:bookmarkEnd w:id="3"/>
      <w:proofErr w:type="spellEnd"/>
    </w:p>
    <w:p w14:paraId="792196EE" w14:textId="51CF001E" w:rsidR="00A90AB5" w:rsidRPr="00D40E97" w:rsidRDefault="009D40A8" w:rsidP="0042389A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C11D86">
        <w:rPr>
          <w:rFonts w:cs="Arial"/>
          <w:noProof/>
          <w:sz w:val="28"/>
          <w:szCs w:val="28"/>
        </w:rPr>
        <w:drawing>
          <wp:anchor distT="0" distB="0" distL="114300" distR="114300" simplePos="0" relativeHeight="251540480" behindDoc="0" locked="0" layoutInCell="1" allowOverlap="1" wp14:anchorId="202EF017" wp14:editId="380FDF2F">
            <wp:simplePos x="0" y="0"/>
            <wp:positionH relativeFrom="column">
              <wp:posOffset>263000</wp:posOffset>
            </wp:positionH>
            <wp:positionV relativeFrom="paragraph">
              <wp:posOffset>116205</wp:posOffset>
            </wp:positionV>
            <wp:extent cx="595336" cy="720000"/>
            <wp:effectExtent l="0" t="0" r="0" b="4445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3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E26580D" wp14:editId="543B61C7">
            <wp:simplePos x="0" y="0"/>
            <wp:positionH relativeFrom="column">
              <wp:posOffset>996315</wp:posOffset>
            </wp:positionH>
            <wp:positionV relativeFrom="paragraph">
              <wp:posOffset>207020</wp:posOffset>
            </wp:positionV>
            <wp:extent cx="720000" cy="631658"/>
            <wp:effectExtent l="0" t="0" r="444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3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04" w:rsidRPr="00D40E97">
        <w:rPr>
          <w:rFonts w:cs="Arial"/>
          <w:sz w:val="28"/>
          <w:szCs w:val="28"/>
        </w:rPr>
        <w:t xml:space="preserve">Mayer-Johnson </w:t>
      </w:r>
    </w:p>
    <w:p w14:paraId="71B02E43" w14:textId="7E1A8896" w:rsidR="0022683E" w:rsidRDefault="00447B04" w:rsidP="0080377F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 w:rsidRPr="00207D1C">
        <w:rPr>
          <w:rFonts w:cs="Arial"/>
          <w:sz w:val="28"/>
          <w:szCs w:val="28"/>
        </w:rPr>
        <w:t>Picto</w:t>
      </w:r>
      <w:proofErr w:type="spellEnd"/>
      <w:r w:rsidRPr="00207D1C">
        <w:rPr>
          <w:rFonts w:cs="Arial"/>
          <w:sz w:val="28"/>
          <w:szCs w:val="28"/>
        </w:rPr>
        <w:t>-Selector</w:t>
      </w:r>
    </w:p>
    <w:p w14:paraId="74E42F92" w14:textId="43A3F466" w:rsidR="009D40A8" w:rsidRPr="0080377F" w:rsidRDefault="009D40A8" w:rsidP="0080377F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D383C05" wp14:editId="38E30B0E">
            <wp:simplePos x="0" y="0"/>
            <wp:positionH relativeFrom="column">
              <wp:posOffset>966732</wp:posOffset>
            </wp:positionH>
            <wp:positionV relativeFrom="paragraph">
              <wp:posOffset>136525</wp:posOffset>
            </wp:positionV>
            <wp:extent cx="720000" cy="547984"/>
            <wp:effectExtent l="0" t="0" r="4445" b="508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54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Arial"/>
          <w:sz w:val="28"/>
          <w:szCs w:val="28"/>
        </w:rPr>
        <w:t>PrintableCalendarTemplate</w:t>
      </w:r>
      <w:proofErr w:type="spellEnd"/>
    </w:p>
    <w:p w14:paraId="6011F9C7" w14:textId="70748E1C" w:rsidR="00A90AB5" w:rsidRPr="0022683E" w:rsidRDefault="0022683E" w:rsidP="0042389A">
      <w:pPr>
        <w:pStyle w:val="ListParagraph"/>
        <w:numPr>
          <w:ilvl w:val="0"/>
          <w:numId w:val="1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heNounProject</w:t>
      </w:r>
      <w:proofErr w:type="spellEnd"/>
      <w:r w:rsidR="00E9624C" w:rsidRPr="0022683E">
        <w:rPr>
          <w:rFonts w:cs="Arial"/>
          <w:sz w:val="28"/>
          <w:szCs w:val="28"/>
        </w:rPr>
        <w:t>.</w:t>
      </w:r>
      <w:r w:rsidR="00447B04" w:rsidRPr="0022683E">
        <w:rPr>
          <w:rFonts w:cs="Arial"/>
          <w:noProof/>
          <w:sz w:val="28"/>
          <w:szCs w:val="28"/>
        </w:rPr>
        <w:t xml:space="preserve"> </w:t>
      </w:r>
    </w:p>
    <w:p w14:paraId="498B8DA9" w14:textId="19FABFFC" w:rsidR="00207D1C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CB848C" w14:textId="12D933A1" w:rsidR="00F6003A" w:rsidRDefault="00F6003A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9E6934" w14:textId="77777777" w:rsidR="009D40A8" w:rsidRDefault="009D40A8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4F742B" w14:textId="54D937AE" w:rsidR="00552B2F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34AAB7" w14:textId="77777777" w:rsidR="00DB2AE2" w:rsidRDefault="00DB2AE2" w:rsidP="00786A00">
      <w:pPr>
        <w:pStyle w:val="Heading1"/>
        <w:shd w:val="clear" w:color="auto" w:fill="FFFFFF"/>
        <w:spacing w:before="0" w:line="480" w:lineRule="auto"/>
        <w:ind w:left="2835"/>
        <w:textAlignment w:val="baseline"/>
        <w:rPr>
          <w:rFonts w:ascii="Arial" w:hAnsi="Arial" w:cs="Arial"/>
          <w:b w:val="0"/>
          <w:bCs w:val="0"/>
          <w:color w:val="auto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noProof/>
          <w:color w:val="auto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107EB257" wp14:editId="1926A070">
                <wp:simplePos x="0" y="0"/>
                <wp:positionH relativeFrom="column">
                  <wp:posOffset>732155</wp:posOffset>
                </wp:positionH>
                <wp:positionV relativeFrom="paragraph">
                  <wp:posOffset>27940</wp:posOffset>
                </wp:positionV>
                <wp:extent cx="954000" cy="1296000"/>
                <wp:effectExtent l="0" t="0" r="1778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00" cy="1296000"/>
                          <a:chOff x="0" y="0"/>
                          <a:chExt cx="954000" cy="12960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50" y="28575"/>
                            <a:ext cx="91694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54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EF397" id="Group 11" o:spid="_x0000_s1026" style="position:absolute;margin-left:57.65pt;margin-top:2.2pt;width:75.1pt;height:102.05pt;z-index:251584512" coordsize="954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">
                <v:shape id="Picture 6" o:spid="_x0000_s1027" type="#_x0000_t75" style="position:absolute;left:190;top:285;width:9169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">
                  <v:imagedata r:id="rId67" o:title=""/>
                </v:shape>
                <v:rect id="Rectangle 10" o:spid="_x0000_s1028" style="position:absolute;width:954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A92068" w:rsidRPr="00786A00">
        <w:rPr>
          <w:rFonts w:ascii="Arial" w:hAnsi="Arial" w:cs="Arial"/>
          <w:b w:val="0"/>
          <w:bCs w:val="0"/>
          <w:color w:val="auto"/>
        </w:rPr>
        <w:t xml:space="preserve">This fact sheet is based on the </w:t>
      </w:r>
      <w:r w:rsidR="00786A00" w:rsidRPr="00786A00">
        <w:rPr>
          <w:rFonts w:ascii="Arial" w:hAnsi="Arial" w:cs="Arial"/>
          <w:b w:val="0"/>
          <w:bCs w:val="0"/>
          <w:color w:val="auto"/>
        </w:rPr>
        <w:t xml:space="preserve">Minimising risk of </w:t>
      </w:r>
      <w:proofErr w:type="gramStart"/>
      <w:r w:rsidR="00786A00" w:rsidRPr="00786A00">
        <w:rPr>
          <w:rFonts w:ascii="Arial" w:hAnsi="Arial" w:cs="Arial"/>
          <w:b w:val="0"/>
          <w:bCs w:val="0"/>
          <w:color w:val="auto"/>
        </w:rPr>
        <w:t>COVID</w:t>
      </w:r>
      <w:r>
        <w:rPr>
          <w:rFonts w:ascii="Arial" w:hAnsi="Arial" w:cs="Arial"/>
          <w:b w:val="0"/>
          <w:bCs w:val="0"/>
          <w:color w:val="auto"/>
        </w:rPr>
        <w:t xml:space="preserve">  </w:t>
      </w:r>
      <w:r w:rsidR="00786A00" w:rsidRPr="00786A00">
        <w:rPr>
          <w:rFonts w:ascii="Arial" w:hAnsi="Arial" w:cs="Arial"/>
          <w:b w:val="0"/>
          <w:bCs w:val="0"/>
          <w:color w:val="auto"/>
        </w:rPr>
        <w:t>-</w:t>
      </w:r>
      <w:proofErr w:type="gramEnd"/>
      <w:r>
        <w:rPr>
          <w:rFonts w:ascii="Arial" w:hAnsi="Arial" w:cs="Arial"/>
          <w:b w:val="0"/>
          <w:bCs w:val="0"/>
          <w:color w:val="auto"/>
        </w:rPr>
        <w:t xml:space="preserve">  </w:t>
      </w:r>
      <w:r w:rsidR="00786A00" w:rsidRPr="00786A00">
        <w:rPr>
          <w:rFonts w:ascii="Arial" w:hAnsi="Arial" w:cs="Arial"/>
          <w:b w:val="0"/>
          <w:bCs w:val="0"/>
          <w:color w:val="auto"/>
        </w:rPr>
        <w:t>19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 w:rsidR="00786A00" w:rsidRPr="00786A00">
        <w:rPr>
          <w:rFonts w:ascii="Arial" w:hAnsi="Arial" w:cs="Arial"/>
          <w:b w:val="0"/>
          <w:bCs w:val="0"/>
          <w:color w:val="auto"/>
        </w:rPr>
        <w:t xml:space="preserve"> transmission in NSW school communities</w:t>
      </w:r>
      <w:r w:rsidR="00786A00">
        <w:rPr>
          <w:rFonts w:ascii="Arial" w:hAnsi="Arial" w:cs="Arial"/>
          <w:b w:val="0"/>
          <w:bCs w:val="0"/>
          <w:color w:val="auto"/>
        </w:rPr>
        <w:t xml:space="preserve">. </w:t>
      </w:r>
      <w:r w:rsidR="00786A00" w:rsidRPr="00786A00"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>Advice from Dr Kerry Chant</w:t>
      </w:r>
      <w:r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 xml:space="preserve">. </w:t>
      </w:r>
      <w:r w:rsidR="00786A00" w:rsidRPr="00786A00"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>Chief Health</w:t>
      </w:r>
      <w:r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 xml:space="preserve"> </w:t>
      </w:r>
      <w:r w:rsidR="00786A00" w:rsidRPr="00786A00"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>Officer</w:t>
      </w:r>
      <w:r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 xml:space="preserve"> </w:t>
      </w:r>
      <w:r w:rsidR="00786A00" w:rsidRPr="00786A00"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>NSW Ministry of Health</w:t>
      </w:r>
      <w:r w:rsidR="00786A00">
        <w:rPr>
          <w:rFonts w:ascii="Arial" w:hAnsi="Arial" w:cs="Arial"/>
          <w:b w:val="0"/>
          <w:bCs w:val="0"/>
          <w:color w:val="auto"/>
          <w:bdr w:val="none" w:sz="0" w:space="0" w:color="auto" w:frame="1"/>
        </w:rPr>
        <w:t xml:space="preserve">.  </w:t>
      </w:r>
    </w:p>
    <w:p w14:paraId="40CA4CA2" w14:textId="48BAB167" w:rsidR="00786A00" w:rsidRPr="00786A00" w:rsidRDefault="00786A00" w:rsidP="00786A00">
      <w:pPr>
        <w:pStyle w:val="Heading1"/>
        <w:shd w:val="clear" w:color="auto" w:fill="FFFFFF"/>
        <w:spacing w:before="0" w:line="480" w:lineRule="auto"/>
        <w:ind w:left="2835"/>
        <w:textAlignment w:val="baseline"/>
        <w:rPr>
          <w:rFonts w:ascii="Arial" w:hAnsi="Arial" w:cs="Arial"/>
          <w:b w:val="0"/>
          <w:bCs w:val="0"/>
          <w:color w:val="auto"/>
        </w:rPr>
      </w:pPr>
      <w:proofErr w:type="gramStart"/>
      <w:r w:rsidRPr="00786A00">
        <w:rPr>
          <w:rFonts w:ascii="Arial" w:hAnsi="Arial" w:cs="Arial"/>
          <w:b w:val="0"/>
          <w:bCs w:val="0"/>
          <w:color w:val="auto"/>
        </w:rPr>
        <w:t>14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 w:rsidRPr="00786A00">
        <w:rPr>
          <w:rFonts w:ascii="Arial" w:hAnsi="Arial" w:cs="Arial"/>
          <w:b w:val="0"/>
          <w:bCs w:val="0"/>
          <w:color w:val="auto"/>
        </w:rPr>
        <w:t xml:space="preserve"> August</w:t>
      </w:r>
      <w:proofErr w:type="gramEnd"/>
      <w:r w:rsidRPr="00786A00"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 w:rsidRPr="00786A00">
        <w:rPr>
          <w:rFonts w:ascii="Arial" w:hAnsi="Arial" w:cs="Arial"/>
          <w:b w:val="0"/>
          <w:bCs w:val="0"/>
          <w:color w:val="auto"/>
        </w:rPr>
        <w:t>2020</w:t>
      </w:r>
      <w:r>
        <w:rPr>
          <w:rFonts w:ascii="Arial" w:hAnsi="Arial" w:cs="Arial"/>
          <w:b w:val="0"/>
          <w:bCs w:val="0"/>
          <w:color w:val="auto"/>
        </w:rPr>
        <w:t>.</w:t>
      </w:r>
    </w:p>
    <w:p w14:paraId="6E15CDE9" w14:textId="2536AED5" w:rsidR="00F6003A" w:rsidRDefault="00F6003A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DDEB09" w14:textId="77777777" w:rsidR="009D40A8" w:rsidRDefault="009D40A8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7D3450" w14:textId="671F7FC6" w:rsidR="00DB2AE2" w:rsidRPr="00207D1C" w:rsidRDefault="00DB2AE2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8BEFF3" w14:textId="77777777" w:rsidR="00552B2F" w:rsidRDefault="00371D69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473920" behindDoc="0" locked="0" layoutInCell="1" allowOverlap="1" wp14:anchorId="7A81A5B3" wp14:editId="79E59CAF">
            <wp:simplePos x="0" y="0"/>
            <wp:positionH relativeFrom="column">
              <wp:posOffset>791210</wp:posOffset>
            </wp:positionH>
            <wp:positionV relativeFrom="paragraph">
              <wp:posOffset>55245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sz w:val="28"/>
          <w:szCs w:val="28"/>
        </w:rPr>
        <w:t>Access Easy English wr</w:t>
      </w:r>
      <w:r w:rsidR="00AB74C2" w:rsidRPr="00207D1C">
        <w:rPr>
          <w:rFonts w:ascii="Arial" w:hAnsi="Arial" w:cs="Arial"/>
          <w:sz w:val="28"/>
          <w:szCs w:val="28"/>
        </w:rPr>
        <w:t>o</w:t>
      </w:r>
      <w:r w:rsidR="00A90AB5" w:rsidRPr="00207D1C">
        <w:rPr>
          <w:rFonts w:ascii="Arial" w:hAnsi="Arial" w:cs="Arial"/>
          <w:sz w:val="28"/>
          <w:szCs w:val="28"/>
        </w:rPr>
        <w:t xml:space="preserve">te the Easy English. </w:t>
      </w:r>
      <w:r w:rsidR="00552B2F">
        <w:rPr>
          <w:rFonts w:ascii="Arial" w:hAnsi="Arial" w:cs="Arial"/>
          <w:sz w:val="28"/>
          <w:szCs w:val="28"/>
        </w:rPr>
        <w:t xml:space="preserve"> </w:t>
      </w:r>
    </w:p>
    <w:p w14:paraId="71152C76" w14:textId="7370C073" w:rsidR="00A90AB5" w:rsidRPr="00207D1C" w:rsidRDefault="00786A00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2  August</w:t>
      </w:r>
      <w:proofErr w:type="gramEnd"/>
      <w:r w:rsidR="00A90AB5" w:rsidRPr="00207D1C">
        <w:rPr>
          <w:rFonts w:ascii="Arial" w:hAnsi="Arial" w:cs="Arial"/>
          <w:sz w:val="28"/>
          <w:szCs w:val="28"/>
        </w:rPr>
        <w:t xml:space="preserve">  2020.</w:t>
      </w:r>
      <w:bookmarkEnd w:id="2"/>
    </w:p>
    <w:sectPr w:rsidR="00A90AB5" w:rsidRPr="00207D1C" w:rsidSect="00EE376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44AA" w14:textId="77777777" w:rsidR="00551634" w:rsidRDefault="00551634" w:rsidP="00EE444F">
      <w:pPr>
        <w:spacing w:after="0" w:line="240" w:lineRule="auto"/>
      </w:pPr>
      <w:r>
        <w:separator/>
      </w:r>
    </w:p>
  </w:endnote>
  <w:endnote w:type="continuationSeparator" w:id="0">
    <w:p w14:paraId="0E9A4939" w14:textId="77777777" w:rsidR="00551634" w:rsidRDefault="00551634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400574" w:rsidRPr="00EE444F" w:rsidRDefault="00400574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400574" w:rsidRDefault="0040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D287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E7CFC" w14:textId="77777777" w:rsidR="00551634" w:rsidRDefault="00551634" w:rsidP="00EE444F">
      <w:pPr>
        <w:spacing w:after="0" w:line="240" w:lineRule="auto"/>
      </w:pPr>
      <w:r>
        <w:separator/>
      </w:r>
    </w:p>
  </w:footnote>
  <w:footnote w:type="continuationSeparator" w:id="0">
    <w:p w14:paraId="163728C3" w14:textId="77777777" w:rsidR="00551634" w:rsidRDefault="00551634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9D35" w14:textId="591CADF7" w:rsidR="00400574" w:rsidRDefault="0040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AC87" w14:textId="77777777" w:rsidR="00400574" w:rsidRDefault="00400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00B2" w14:textId="644051D1" w:rsidR="00400574" w:rsidRDefault="0040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811"/>
    <w:multiLevelType w:val="hybridMultilevel"/>
    <w:tmpl w:val="FA4E148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5EE5E56"/>
    <w:multiLevelType w:val="multilevel"/>
    <w:tmpl w:val="996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E52DD2"/>
    <w:multiLevelType w:val="hybridMultilevel"/>
    <w:tmpl w:val="17D497B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5BC7DDD"/>
    <w:multiLevelType w:val="hybridMultilevel"/>
    <w:tmpl w:val="C97E897E"/>
    <w:lvl w:ilvl="0" w:tplc="0C090001">
      <w:start w:val="1"/>
      <w:numFmt w:val="bullet"/>
      <w:lvlText w:val=""/>
      <w:lvlJc w:val="left"/>
      <w:pPr>
        <w:ind w:left="369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276994"/>
    <w:multiLevelType w:val="multilevel"/>
    <w:tmpl w:val="3942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B30AF"/>
    <w:multiLevelType w:val="hybridMultilevel"/>
    <w:tmpl w:val="E6060C10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 w15:restartNumberingAfterBreak="0">
    <w:nsid w:val="6E9C1708"/>
    <w:multiLevelType w:val="hybridMultilevel"/>
    <w:tmpl w:val="ABC64C9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6FA3"/>
    <w:rsid w:val="000C5653"/>
    <w:rsid w:val="000E2956"/>
    <w:rsid w:val="000F4371"/>
    <w:rsid w:val="00113758"/>
    <w:rsid w:val="00120221"/>
    <w:rsid w:val="0014052B"/>
    <w:rsid w:val="00152DBB"/>
    <w:rsid w:val="00154DD6"/>
    <w:rsid w:val="0016437D"/>
    <w:rsid w:val="001677BB"/>
    <w:rsid w:val="001704D6"/>
    <w:rsid w:val="001A304A"/>
    <w:rsid w:val="001A481D"/>
    <w:rsid w:val="001B0449"/>
    <w:rsid w:val="001C2D65"/>
    <w:rsid w:val="001E1942"/>
    <w:rsid w:val="001F6300"/>
    <w:rsid w:val="001F6BAA"/>
    <w:rsid w:val="00201C12"/>
    <w:rsid w:val="00203989"/>
    <w:rsid w:val="00206105"/>
    <w:rsid w:val="00207D1C"/>
    <w:rsid w:val="002152BF"/>
    <w:rsid w:val="002226A9"/>
    <w:rsid w:val="0022683E"/>
    <w:rsid w:val="00230953"/>
    <w:rsid w:val="00233E60"/>
    <w:rsid w:val="0024210E"/>
    <w:rsid w:val="002541D2"/>
    <w:rsid w:val="0025625D"/>
    <w:rsid w:val="0026211F"/>
    <w:rsid w:val="00265BDA"/>
    <w:rsid w:val="002747EE"/>
    <w:rsid w:val="0028125F"/>
    <w:rsid w:val="002930D1"/>
    <w:rsid w:val="002A1CCD"/>
    <w:rsid w:val="002A76D7"/>
    <w:rsid w:val="002B2F20"/>
    <w:rsid w:val="002B4B27"/>
    <w:rsid w:val="002E36FA"/>
    <w:rsid w:val="002F44E8"/>
    <w:rsid w:val="00320D48"/>
    <w:rsid w:val="00322391"/>
    <w:rsid w:val="00330674"/>
    <w:rsid w:val="003438BB"/>
    <w:rsid w:val="00356CDB"/>
    <w:rsid w:val="0035794A"/>
    <w:rsid w:val="00371D69"/>
    <w:rsid w:val="003847BF"/>
    <w:rsid w:val="00386824"/>
    <w:rsid w:val="00390204"/>
    <w:rsid w:val="00390596"/>
    <w:rsid w:val="00396975"/>
    <w:rsid w:val="003974BB"/>
    <w:rsid w:val="003A444E"/>
    <w:rsid w:val="003B1961"/>
    <w:rsid w:val="003B6EEA"/>
    <w:rsid w:val="003B72DF"/>
    <w:rsid w:val="003C1818"/>
    <w:rsid w:val="003C20E6"/>
    <w:rsid w:val="003C26D3"/>
    <w:rsid w:val="003C7F7A"/>
    <w:rsid w:val="00400574"/>
    <w:rsid w:val="004102FC"/>
    <w:rsid w:val="00411613"/>
    <w:rsid w:val="004178CE"/>
    <w:rsid w:val="0042389A"/>
    <w:rsid w:val="0042421D"/>
    <w:rsid w:val="00436DC0"/>
    <w:rsid w:val="00447B04"/>
    <w:rsid w:val="004525F4"/>
    <w:rsid w:val="00482172"/>
    <w:rsid w:val="00484FA4"/>
    <w:rsid w:val="004862C3"/>
    <w:rsid w:val="00492665"/>
    <w:rsid w:val="004C19A0"/>
    <w:rsid w:val="004C4A02"/>
    <w:rsid w:val="004C5178"/>
    <w:rsid w:val="004D2D69"/>
    <w:rsid w:val="004D32BC"/>
    <w:rsid w:val="004D4400"/>
    <w:rsid w:val="004D7699"/>
    <w:rsid w:val="004E6B3B"/>
    <w:rsid w:val="00503084"/>
    <w:rsid w:val="00512579"/>
    <w:rsid w:val="00517DE6"/>
    <w:rsid w:val="00520571"/>
    <w:rsid w:val="00524FC0"/>
    <w:rsid w:val="0052685C"/>
    <w:rsid w:val="00541217"/>
    <w:rsid w:val="00551634"/>
    <w:rsid w:val="00552B2F"/>
    <w:rsid w:val="005642D0"/>
    <w:rsid w:val="00564997"/>
    <w:rsid w:val="0058179E"/>
    <w:rsid w:val="00585614"/>
    <w:rsid w:val="005A22A7"/>
    <w:rsid w:val="005A4110"/>
    <w:rsid w:val="005C5839"/>
    <w:rsid w:val="005D1890"/>
    <w:rsid w:val="005D1D28"/>
    <w:rsid w:val="005F483D"/>
    <w:rsid w:val="006004C8"/>
    <w:rsid w:val="00601179"/>
    <w:rsid w:val="00601BBD"/>
    <w:rsid w:val="00614601"/>
    <w:rsid w:val="00623B4A"/>
    <w:rsid w:val="006805B9"/>
    <w:rsid w:val="00684242"/>
    <w:rsid w:val="006852BF"/>
    <w:rsid w:val="006A4D8B"/>
    <w:rsid w:val="006B4330"/>
    <w:rsid w:val="006C332B"/>
    <w:rsid w:val="006C5059"/>
    <w:rsid w:val="006E4EA5"/>
    <w:rsid w:val="006E7A96"/>
    <w:rsid w:val="0070349F"/>
    <w:rsid w:val="007145F8"/>
    <w:rsid w:val="007177BA"/>
    <w:rsid w:val="00720737"/>
    <w:rsid w:val="007443EC"/>
    <w:rsid w:val="00757AAB"/>
    <w:rsid w:val="00761271"/>
    <w:rsid w:val="007646D0"/>
    <w:rsid w:val="00781504"/>
    <w:rsid w:val="007863B1"/>
    <w:rsid w:val="00786A00"/>
    <w:rsid w:val="007D0643"/>
    <w:rsid w:val="007D4474"/>
    <w:rsid w:val="007D6DA3"/>
    <w:rsid w:val="007D7C79"/>
    <w:rsid w:val="007E2516"/>
    <w:rsid w:val="007F1056"/>
    <w:rsid w:val="008003F2"/>
    <w:rsid w:val="0080377F"/>
    <w:rsid w:val="00820514"/>
    <w:rsid w:val="00821E1D"/>
    <w:rsid w:val="00845E93"/>
    <w:rsid w:val="00867C7B"/>
    <w:rsid w:val="00871991"/>
    <w:rsid w:val="00877844"/>
    <w:rsid w:val="00890FF7"/>
    <w:rsid w:val="00896DC5"/>
    <w:rsid w:val="008A5096"/>
    <w:rsid w:val="008B0819"/>
    <w:rsid w:val="008B381E"/>
    <w:rsid w:val="008B6B3B"/>
    <w:rsid w:val="008C1D75"/>
    <w:rsid w:val="008E011F"/>
    <w:rsid w:val="00903B29"/>
    <w:rsid w:val="00905861"/>
    <w:rsid w:val="00982AD7"/>
    <w:rsid w:val="00993A30"/>
    <w:rsid w:val="009A6FE1"/>
    <w:rsid w:val="009B023A"/>
    <w:rsid w:val="009C21BE"/>
    <w:rsid w:val="009D05A8"/>
    <w:rsid w:val="009D40A8"/>
    <w:rsid w:val="009E121C"/>
    <w:rsid w:val="009F0FC9"/>
    <w:rsid w:val="009F4558"/>
    <w:rsid w:val="00A10D99"/>
    <w:rsid w:val="00A2601D"/>
    <w:rsid w:val="00A33CC5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4B28"/>
    <w:rsid w:val="00AD0929"/>
    <w:rsid w:val="00AD7E55"/>
    <w:rsid w:val="00AE04D4"/>
    <w:rsid w:val="00AE7893"/>
    <w:rsid w:val="00AF4124"/>
    <w:rsid w:val="00B048C7"/>
    <w:rsid w:val="00B133AC"/>
    <w:rsid w:val="00B236D3"/>
    <w:rsid w:val="00B27370"/>
    <w:rsid w:val="00B27C89"/>
    <w:rsid w:val="00B36D22"/>
    <w:rsid w:val="00B4007C"/>
    <w:rsid w:val="00B4267A"/>
    <w:rsid w:val="00B65483"/>
    <w:rsid w:val="00B67DE6"/>
    <w:rsid w:val="00B927C5"/>
    <w:rsid w:val="00B9404B"/>
    <w:rsid w:val="00BA1CCB"/>
    <w:rsid w:val="00BA3CE8"/>
    <w:rsid w:val="00BA60A6"/>
    <w:rsid w:val="00BB246E"/>
    <w:rsid w:val="00BB43CB"/>
    <w:rsid w:val="00BB75F7"/>
    <w:rsid w:val="00BC3FBF"/>
    <w:rsid w:val="00BC612F"/>
    <w:rsid w:val="00BD444C"/>
    <w:rsid w:val="00BE23E5"/>
    <w:rsid w:val="00BF016B"/>
    <w:rsid w:val="00C03409"/>
    <w:rsid w:val="00C11411"/>
    <w:rsid w:val="00C11D86"/>
    <w:rsid w:val="00C2145C"/>
    <w:rsid w:val="00C27490"/>
    <w:rsid w:val="00C31983"/>
    <w:rsid w:val="00C334B8"/>
    <w:rsid w:val="00C35FC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C53AD"/>
    <w:rsid w:val="00CD7DBA"/>
    <w:rsid w:val="00CE3C0A"/>
    <w:rsid w:val="00CE4806"/>
    <w:rsid w:val="00CE60D4"/>
    <w:rsid w:val="00CF37B1"/>
    <w:rsid w:val="00D36127"/>
    <w:rsid w:val="00D40E97"/>
    <w:rsid w:val="00D450F8"/>
    <w:rsid w:val="00D51A35"/>
    <w:rsid w:val="00D53654"/>
    <w:rsid w:val="00D6438B"/>
    <w:rsid w:val="00D70481"/>
    <w:rsid w:val="00D73CF1"/>
    <w:rsid w:val="00D75C5E"/>
    <w:rsid w:val="00D77638"/>
    <w:rsid w:val="00DB2AE2"/>
    <w:rsid w:val="00DB4F43"/>
    <w:rsid w:val="00DC0A81"/>
    <w:rsid w:val="00DC3EC2"/>
    <w:rsid w:val="00DD558F"/>
    <w:rsid w:val="00DF56EE"/>
    <w:rsid w:val="00DF5D98"/>
    <w:rsid w:val="00E05B08"/>
    <w:rsid w:val="00E06918"/>
    <w:rsid w:val="00E31295"/>
    <w:rsid w:val="00E352E3"/>
    <w:rsid w:val="00E42923"/>
    <w:rsid w:val="00E43FE3"/>
    <w:rsid w:val="00E4414D"/>
    <w:rsid w:val="00E71E03"/>
    <w:rsid w:val="00E74478"/>
    <w:rsid w:val="00E9624C"/>
    <w:rsid w:val="00EB11FB"/>
    <w:rsid w:val="00EB270E"/>
    <w:rsid w:val="00EB5271"/>
    <w:rsid w:val="00EE3372"/>
    <w:rsid w:val="00EE376F"/>
    <w:rsid w:val="00EE444F"/>
    <w:rsid w:val="00EE64A2"/>
    <w:rsid w:val="00EE77C4"/>
    <w:rsid w:val="00F01D1A"/>
    <w:rsid w:val="00F01F9A"/>
    <w:rsid w:val="00F04EBD"/>
    <w:rsid w:val="00F2179D"/>
    <w:rsid w:val="00F22E59"/>
    <w:rsid w:val="00F231FD"/>
    <w:rsid w:val="00F359E4"/>
    <w:rsid w:val="00F6003A"/>
    <w:rsid w:val="00F76F20"/>
    <w:rsid w:val="00F85798"/>
    <w:rsid w:val="00FA0B01"/>
    <w:rsid w:val="00FB3B36"/>
    <w:rsid w:val="00FC2620"/>
    <w:rsid w:val="00FC2EA3"/>
    <w:rsid w:val="00FC7877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60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805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9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A462-4791-42F4-B8EC-E7B9AD8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</Words>
  <Characters>1238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8-22T11:12:00Z</cp:lastPrinted>
  <dcterms:created xsi:type="dcterms:W3CDTF">2020-08-22T11:13:00Z</dcterms:created>
  <dcterms:modified xsi:type="dcterms:W3CDTF">2020-08-22T11:13:00Z</dcterms:modified>
</cp:coreProperties>
</file>